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B4CB" w14:textId="56CBC648" w:rsidR="00FF374A" w:rsidRDefault="00050975" w:rsidP="00FF374A">
      <w:pPr>
        <w:spacing w:after="0" w:line="240" w:lineRule="exact"/>
        <w:jc w:val="center"/>
        <w:rPr>
          <w:rFonts w:ascii="Arial" w:hAnsi="Arial" w:cs="Arial"/>
          <w:b/>
          <w:sz w:val="24"/>
        </w:rPr>
      </w:pPr>
      <w:r w:rsidRPr="00B70035">
        <w:rPr>
          <w:rFonts w:ascii="Arial" w:hAnsi="Arial" w:cs="Arial"/>
          <w:b/>
          <w:sz w:val="24"/>
        </w:rPr>
        <w:t xml:space="preserve">SOLICITUD DE </w:t>
      </w:r>
      <w:r w:rsidR="004049A5">
        <w:rPr>
          <w:rFonts w:ascii="Arial" w:hAnsi="Arial" w:cs="Arial"/>
          <w:b/>
          <w:sz w:val="24"/>
        </w:rPr>
        <w:t>COMBUSTIBLE</w:t>
      </w:r>
    </w:p>
    <w:p w14:paraId="169A7A63" w14:textId="34950017" w:rsidR="00050975" w:rsidRPr="005B15CE" w:rsidRDefault="004049A5" w:rsidP="00050975">
      <w:pPr>
        <w:spacing w:after="0" w:line="240" w:lineRule="exact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</w:t>
      </w:r>
      <w:r w:rsidRPr="004049A5">
        <w:rPr>
          <w:rFonts w:ascii="Arial" w:hAnsi="Arial" w:cs="Arial"/>
          <w:b/>
          <w:i/>
          <w:sz w:val="16"/>
          <w:szCs w:val="16"/>
        </w:rPr>
        <w:t>Circular MEF-2026-19187</w:t>
      </w:r>
      <w:r>
        <w:rPr>
          <w:rFonts w:ascii="Arial" w:hAnsi="Arial" w:cs="Arial"/>
          <w:b/>
          <w:i/>
          <w:sz w:val="16"/>
          <w:szCs w:val="16"/>
        </w:rPr>
        <w:t>)</w:t>
      </w:r>
    </w:p>
    <w:p w14:paraId="496FFD67" w14:textId="26A1BE25" w:rsidR="00587336" w:rsidRPr="00922494" w:rsidRDefault="00587336" w:rsidP="00F06047">
      <w:pPr>
        <w:tabs>
          <w:tab w:val="left" w:pos="6154"/>
        </w:tabs>
        <w:spacing w:after="0" w:line="259" w:lineRule="auto"/>
        <w:rPr>
          <w:rFonts w:ascii="Arial" w:eastAsia="Calibri" w:hAnsi="Arial" w:cs="Arial"/>
          <w:b/>
          <w:sz w:val="18"/>
          <w:szCs w:val="24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3260"/>
      </w:tblGrid>
      <w:tr w:rsidR="00EB1C92" w:rsidRPr="00B70035" w14:paraId="25820935" w14:textId="77777777" w:rsidTr="00587336">
        <w:trPr>
          <w:trHeight w:val="202"/>
          <w:jc w:val="center"/>
        </w:trPr>
        <w:tc>
          <w:tcPr>
            <w:tcW w:w="5954" w:type="dxa"/>
            <w:vMerge w:val="restart"/>
            <w:tcBorders>
              <w:right w:val="nil"/>
            </w:tcBorders>
          </w:tcPr>
          <w:p w14:paraId="75660CCE" w14:textId="77777777" w:rsidR="00EB1C92" w:rsidRPr="00F42D99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 w:val="24"/>
                <w:szCs w:val="28"/>
                <w:lang w:val="es-PA"/>
              </w:rPr>
            </w:pPr>
            <w:bookmarkStart w:id="0" w:name="_Hlk108012373"/>
            <w:bookmarkStart w:id="1" w:name="_Hlk108017434"/>
            <w:r w:rsidRPr="00F42D99">
              <w:rPr>
                <w:rFonts w:ascii="Arial" w:eastAsia="Calibri" w:hAnsi="Arial" w:cs="Arial"/>
                <w:b/>
                <w:sz w:val="24"/>
                <w:szCs w:val="28"/>
                <w:lang w:val="es-PA"/>
              </w:rPr>
              <w:t>Profesor Salomón Samudio A.</w:t>
            </w:r>
          </w:p>
          <w:p w14:paraId="2785BA74" w14:textId="67064108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  <w:r w:rsidRPr="00F42D99">
              <w:rPr>
                <w:rFonts w:ascii="Arial" w:eastAsia="Calibri" w:hAnsi="Arial" w:cs="Arial"/>
                <w:szCs w:val="28"/>
                <w:lang w:val="es-PA"/>
              </w:rPr>
              <w:t>Director de Servicios Administra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4EBCAC" w14:textId="2F999037" w:rsidR="00EB1C92" w:rsidRPr="00B70035" w:rsidRDefault="00EB1C92" w:rsidP="005D427F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Nota No.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A8E5BA" w14:textId="08FDD04B" w:rsidR="00EB1C92" w:rsidRPr="00B70035" w:rsidRDefault="00000000" w:rsidP="00DC1374">
            <w:pPr>
              <w:pStyle w:val="Ttulo"/>
              <w:rPr>
                <w:rFonts w:cs="Arial"/>
                <w:sz w:val="24"/>
              </w:rPr>
            </w:pPr>
            <w:sdt>
              <w:sdtPr>
                <w:rPr>
                  <w:rStyle w:val="Estilo1"/>
                  <w:rFonts w:cs="Arial"/>
                  <w:sz w:val="22"/>
                  <w:szCs w:val="52"/>
                </w:rPr>
                <w:alias w:val="Número de Nota"/>
                <w:tag w:val="Nùmero de Nota"/>
                <w:id w:val="-1592770271"/>
                <w:lock w:val="sdtLocked"/>
                <w:placeholder>
                  <w:docPart w:val="498C3F99E6904EBB83C999DFFB0A7357"/>
                </w:placeholder>
                <w:showingPlcHdr/>
                <w:text/>
              </w:sdtPr>
              <w:sdtContent>
                <w:r w:rsidR="00850CFC" w:rsidRPr="00F42D99">
                  <w:rPr>
                    <w:rStyle w:val="Textodelmarcadordeposicin"/>
                    <w:sz w:val="22"/>
                    <w:szCs w:val="48"/>
                  </w:rPr>
                  <w:t xml:space="preserve">Digite el </w:t>
                </w:r>
                <w:proofErr w:type="spellStart"/>
                <w:r w:rsidR="00850CFC" w:rsidRPr="00F42D99">
                  <w:rPr>
                    <w:rStyle w:val="Textodelmarcadordeposicin"/>
                    <w:sz w:val="22"/>
                    <w:szCs w:val="48"/>
                  </w:rPr>
                  <w:t>Nº</w:t>
                </w:r>
                <w:proofErr w:type="spellEnd"/>
                <w:r w:rsidR="00850CFC" w:rsidRPr="00F42D99">
                  <w:rPr>
                    <w:rStyle w:val="Textodelmarcadordeposicin"/>
                    <w:sz w:val="22"/>
                    <w:szCs w:val="48"/>
                  </w:rPr>
                  <w:t>. de nota.</w:t>
                </w:r>
              </w:sdtContent>
            </w:sdt>
          </w:p>
        </w:tc>
      </w:tr>
      <w:bookmarkEnd w:id="0"/>
      <w:tr w:rsidR="00EB1C92" w:rsidRPr="00B70035" w14:paraId="50EEC523" w14:textId="77777777" w:rsidTr="00F42D99">
        <w:trPr>
          <w:trHeight w:val="58"/>
          <w:jc w:val="center"/>
        </w:trPr>
        <w:tc>
          <w:tcPr>
            <w:tcW w:w="5954" w:type="dxa"/>
            <w:vMerge/>
            <w:tcBorders>
              <w:right w:val="nil"/>
            </w:tcBorders>
          </w:tcPr>
          <w:p w14:paraId="6A9C2FDB" w14:textId="77777777" w:rsidR="00EB1C92" w:rsidRPr="00B70035" w:rsidRDefault="00EB1C92" w:rsidP="003C5895">
            <w:pPr>
              <w:spacing w:line="259" w:lineRule="auto"/>
              <w:rPr>
                <w:rFonts w:ascii="Arial" w:eastAsia="Calibri" w:hAnsi="Arial" w:cs="Arial"/>
                <w:b/>
                <w:szCs w:val="24"/>
                <w:lang w:val="es-P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4CA9D" w14:textId="19EB2CF3" w:rsidR="00EB1C92" w:rsidRPr="00B70035" w:rsidRDefault="00EB1C92" w:rsidP="005D427F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Fec</w:t>
            </w:r>
            <w:r w:rsidR="00943EE5" w:rsidRPr="00B70035">
              <w:rPr>
                <w:rFonts w:ascii="Arial" w:hAnsi="Arial" w:cs="Arial"/>
                <w:b/>
                <w:szCs w:val="24"/>
              </w:rPr>
              <w:t>h</w:t>
            </w:r>
            <w:r w:rsidRPr="00B70035">
              <w:rPr>
                <w:rFonts w:ascii="Arial" w:hAnsi="Arial" w:cs="Arial"/>
                <w:b/>
                <w:szCs w:val="24"/>
              </w:rPr>
              <w:t>a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3DABA5" w14:textId="1845170D" w:rsidR="00EB1C92" w:rsidRPr="00F42D99" w:rsidRDefault="00000000" w:rsidP="005D427F">
            <w:pPr>
              <w:pStyle w:val="Ttulo"/>
              <w:rPr>
                <w:rStyle w:val="Estilo1"/>
                <w:rFonts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  <w:lang w:val="es-PA"/>
                </w:rPr>
                <w:alias w:val="Seleccione la fecha de esta solicitud"/>
                <w:tag w:val="Seleccione la fecha de esta solicitud"/>
                <w:id w:val="-1291818664"/>
                <w:lock w:val="sdtLocked"/>
                <w:placeholder>
                  <w:docPart w:val="832BB52EA4B04C01A08E34230EAFCB70"/>
                </w:placeholder>
                <w:showingPlcHdr/>
                <w:date w:fullDate="2026-03-31T00:00:00Z">
                  <w:dateFormat w:val="d 'de' MMMM 'de' yyyy"/>
                  <w:lid w:val="es-PA"/>
                  <w:storeMappedDataAs w:val="dateTime"/>
                  <w:calendar w:val="gregorian"/>
                </w:date>
              </w:sdtPr>
              <w:sdtContent>
                <w:r w:rsidR="00850CFC" w:rsidRPr="00F42D99">
                  <w:rPr>
                    <w:rStyle w:val="Textodelmarcadordeposicin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</w:tc>
      </w:tr>
      <w:bookmarkEnd w:id="1"/>
    </w:tbl>
    <w:p w14:paraId="6F22F96C" w14:textId="77777777" w:rsidR="00FF374A" w:rsidRPr="00FF374A" w:rsidRDefault="00FF374A" w:rsidP="00FF374A">
      <w:pPr>
        <w:tabs>
          <w:tab w:val="left" w:pos="7784"/>
        </w:tabs>
        <w:spacing w:after="0" w:line="259" w:lineRule="auto"/>
        <w:ind w:left="-142"/>
        <w:rPr>
          <w:rFonts w:ascii="Arial" w:eastAsia="Calibri" w:hAnsi="Arial" w:cs="Arial"/>
          <w:sz w:val="16"/>
          <w:szCs w:val="16"/>
          <w:lang w:val="es-PA"/>
        </w:rPr>
      </w:pPr>
    </w:p>
    <w:p w14:paraId="186BB690" w14:textId="06EA8CAA" w:rsidR="008C2EDF" w:rsidRPr="00B70035" w:rsidRDefault="00072D6A" w:rsidP="00F42D99">
      <w:pPr>
        <w:tabs>
          <w:tab w:val="left" w:pos="7784"/>
        </w:tabs>
        <w:spacing w:line="259" w:lineRule="auto"/>
        <w:ind w:left="-142"/>
        <w:jc w:val="center"/>
        <w:rPr>
          <w:rFonts w:ascii="Arial" w:eastAsia="Calibri" w:hAnsi="Arial" w:cs="Arial"/>
          <w:sz w:val="20"/>
          <w:szCs w:val="24"/>
          <w:lang w:val="es-PA"/>
        </w:rPr>
      </w:pPr>
      <w:r w:rsidRPr="00B70035">
        <w:rPr>
          <w:rFonts w:ascii="Arial" w:eastAsia="Calibri" w:hAnsi="Arial" w:cs="Arial"/>
          <w:sz w:val="20"/>
          <w:szCs w:val="24"/>
          <w:lang w:val="es-PA"/>
        </w:rPr>
        <w:t xml:space="preserve">Estimado Profesor: </w:t>
      </w:r>
      <w:r w:rsidR="00EA05CD" w:rsidRPr="00B70035">
        <w:rPr>
          <w:rFonts w:ascii="Arial" w:eastAsia="Calibri" w:hAnsi="Arial" w:cs="Arial"/>
          <w:sz w:val="20"/>
          <w:szCs w:val="24"/>
          <w:lang w:val="es-PA"/>
        </w:rPr>
        <w:t>Solicitamos su autorización para la generación de</w:t>
      </w:r>
      <w:r w:rsidR="007E6DC3" w:rsidRPr="00B70035">
        <w:rPr>
          <w:rFonts w:ascii="Arial" w:eastAsia="Calibri" w:hAnsi="Arial" w:cs="Arial"/>
          <w:sz w:val="20"/>
          <w:szCs w:val="24"/>
          <w:lang w:val="es-PA"/>
        </w:rPr>
        <w:t>l</w:t>
      </w:r>
      <w:r w:rsidR="00EA05CD" w:rsidRPr="00B70035">
        <w:rPr>
          <w:rFonts w:ascii="Arial" w:eastAsia="Calibri" w:hAnsi="Arial" w:cs="Arial"/>
          <w:sz w:val="20"/>
          <w:szCs w:val="24"/>
          <w:lang w:val="es-PA"/>
        </w:rPr>
        <w:t xml:space="preserve"> Salvoconducto descrito a continuación.</w:t>
      </w:r>
    </w:p>
    <w:tbl>
      <w:tblPr>
        <w:tblStyle w:val="Tablaconcuadrcul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851"/>
        <w:gridCol w:w="1800"/>
        <w:gridCol w:w="454"/>
        <w:gridCol w:w="1247"/>
        <w:gridCol w:w="1532"/>
        <w:gridCol w:w="532"/>
        <w:gridCol w:w="1569"/>
      </w:tblGrid>
      <w:tr w:rsidR="001B196F" w:rsidRPr="00B70035" w14:paraId="77CC4344" w14:textId="3E3B0E3D" w:rsidTr="00494886">
        <w:trPr>
          <w:trHeight w:val="454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BF2E" w14:textId="485ACA0A" w:rsidR="00BD1787" w:rsidRPr="00B70035" w:rsidRDefault="00BD1787" w:rsidP="00072D6A">
            <w:pPr>
              <w:spacing w:line="259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Unidad Administrativa Solicitante:</w:t>
            </w:r>
          </w:p>
        </w:tc>
        <w:sdt>
          <w:sdtPr>
            <w:rPr>
              <w:rFonts w:ascii="Arial" w:hAnsi="Arial" w:cs="Arial"/>
              <w:szCs w:val="24"/>
            </w:rPr>
            <w:alias w:val="Nombre de la Unidad"/>
            <w:tag w:val="Nombre de la Unidad"/>
            <w:id w:val="-291437228"/>
            <w:lock w:val="sdtLocked"/>
            <w:placeholder>
              <w:docPart w:val="C3D957108F8D4A39A77C3932C48E0881"/>
            </w:placeholder>
            <w:showingPlcHdr/>
            <w:text/>
          </w:sdtPr>
          <w:sdtContent>
            <w:tc>
              <w:tcPr>
                <w:tcW w:w="713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E15B8" w14:textId="4DCE4B14" w:rsidR="00BD1787" w:rsidRPr="00B70035" w:rsidRDefault="00625359" w:rsidP="00072D6A">
                <w:pPr>
                  <w:spacing w:line="259" w:lineRule="auto"/>
                  <w:rPr>
                    <w:rFonts w:ascii="Arial" w:hAnsi="Arial" w:cs="Arial"/>
                    <w:b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Haga clic o pulse aquí para escribir el nombre.</w:t>
                </w:r>
              </w:p>
            </w:tc>
          </w:sdtContent>
        </w:sdt>
      </w:tr>
      <w:tr w:rsidR="007E0001" w:rsidRPr="00B70035" w14:paraId="6F93197A" w14:textId="0BEC64F1" w:rsidTr="00494886">
        <w:trPr>
          <w:trHeight w:val="340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04953" w14:textId="35EDDEE6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Placa No.:</w:t>
            </w:r>
          </w:p>
        </w:tc>
        <w:sdt>
          <w:sdtPr>
            <w:rPr>
              <w:rFonts w:ascii="Arial" w:hAnsi="Arial" w:cs="Arial"/>
              <w:szCs w:val="24"/>
            </w:rPr>
            <w:alias w:val="Placa"/>
            <w:tag w:val="Introduce "/>
            <w:id w:val="-1547058322"/>
            <w:lock w:val="sdtLocked"/>
            <w:placeholder>
              <w:docPart w:val="E387EBB6DF1A4D21BE1BF95C84DA5131"/>
            </w:placeholder>
            <w:showingPlcHdr/>
            <w:text/>
          </w:sdtPr>
          <w:sdtContent>
            <w:tc>
              <w:tcPr>
                <w:tcW w:w="35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097D7" w14:textId="06ADA831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Introduzca el Número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9F32F" w14:textId="50E285E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 xml:space="preserve">Color: </w:t>
            </w:r>
          </w:p>
        </w:tc>
        <w:sdt>
          <w:sdtPr>
            <w:rPr>
              <w:color w:val="808080"/>
            </w:rPr>
            <w:alias w:val="Color: "/>
            <w:tag w:val="Color: "/>
            <w:id w:val="770360222"/>
            <w:lock w:val="sdtLocked"/>
            <w:placeholder>
              <w:docPart w:val="5C219A05F1D44AD38DE41F1A1D229110"/>
            </w:placeholder>
            <w:showingPlcHdr/>
            <w:text/>
          </w:sdtPr>
          <w:sdtContent>
            <w:tc>
              <w:tcPr>
                <w:tcW w:w="2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91931" w14:textId="4CF03A23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t xml:space="preserve"> </w:t>
                </w:r>
              </w:p>
            </w:tc>
          </w:sdtContent>
        </w:sdt>
      </w:tr>
      <w:tr w:rsidR="007E0001" w:rsidRPr="00B70035" w14:paraId="36FF68CC" w14:textId="77777777" w:rsidTr="00494886">
        <w:trPr>
          <w:trHeight w:val="366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B7E86" w14:textId="17BCCA81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Marca:</w:t>
            </w:r>
          </w:p>
        </w:tc>
        <w:sdt>
          <w:sdtPr>
            <w:rPr>
              <w:rFonts w:ascii="Arial" w:hAnsi="Arial" w:cs="Arial"/>
              <w:szCs w:val="24"/>
            </w:rPr>
            <w:alias w:val="Marca"/>
            <w:tag w:val="Marca"/>
            <w:id w:val="1458377269"/>
            <w:lock w:val="sdtLocked"/>
            <w:placeholder>
              <w:docPart w:val="C5B4FBB291364FF3AE383492D4E2A0BE"/>
            </w:placeholder>
            <w:showingPlcHdr/>
            <w:text/>
          </w:sdtPr>
          <w:sdtContent>
            <w:tc>
              <w:tcPr>
                <w:tcW w:w="350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51A24F" w14:textId="3C569939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Marca del Vehículo.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CA36A" w14:textId="4F7DE66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 w:rsidRPr="00B70035">
              <w:rPr>
                <w:rFonts w:ascii="Arial" w:hAnsi="Arial" w:cs="Arial"/>
                <w:b/>
                <w:szCs w:val="24"/>
              </w:rPr>
              <w:t>Modelo:</w:t>
            </w:r>
          </w:p>
        </w:tc>
        <w:sdt>
          <w:sdtPr>
            <w:rPr>
              <w:rFonts w:ascii="Arial" w:hAnsi="Arial" w:cs="Arial"/>
              <w:szCs w:val="24"/>
            </w:rPr>
            <w:alias w:val="Modelo"/>
            <w:tag w:val="Modelo"/>
            <w:id w:val="1182477746"/>
            <w:lock w:val="sdtLocked"/>
            <w:placeholder>
              <w:docPart w:val="79F2E547B60345BCAF80F0F4E9C95382"/>
            </w:placeholder>
            <w:showingPlcHdr/>
            <w:text/>
          </w:sdtPr>
          <w:sdtContent>
            <w:tc>
              <w:tcPr>
                <w:tcW w:w="2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A5F6F1" w14:textId="3F3C1262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Modelo</w:t>
                </w:r>
              </w:p>
            </w:tc>
          </w:sdtContent>
        </w:sdt>
      </w:tr>
      <w:tr w:rsidR="00840C59" w:rsidRPr="00B70035" w14:paraId="0E863E46" w14:textId="77777777" w:rsidTr="0043751B">
        <w:trPr>
          <w:trHeight w:val="147"/>
          <w:jc w:val="center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B94F4" w14:textId="61ED1EFD" w:rsidR="00840C59" w:rsidRPr="00B70035" w:rsidRDefault="00840C59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dómetro</w:t>
            </w:r>
          </w:p>
        </w:tc>
        <w:sdt>
          <w:sdtPr>
            <w:rPr>
              <w:rFonts w:ascii="Arial" w:hAnsi="Arial" w:cs="Arial"/>
              <w:szCs w:val="24"/>
            </w:rPr>
            <w:alias w:val="Odometro"/>
            <w:tag w:val="Introduce"/>
            <w:id w:val="-832910719"/>
            <w:lock w:val="sdtLocked"/>
            <w:placeholder>
              <w:docPart w:val="0DCBD8F5E77040C98311CEB367E5A8CE"/>
            </w:placeholder>
            <w:showingPlcHdr/>
            <w15:color w:val="C0C0C0"/>
            <w:comboBox/>
          </w:sdtPr>
          <w:sdtContent>
            <w:tc>
              <w:tcPr>
                <w:tcW w:w="350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DFA1B" w14:textId="0696CA7D" w:rsidR="00840C59" w:rsidRDefault="00625359" w:rsidP="00AC00C0">
                <w:pPr>
                  <w:spacing w:line="259" w:lineRule="auto"/>
                  <w:rPr>
                    <w:rFonts w:ascii="Arial" w:hAnsi="Arial" w:cs="Arial"/>
                    <w:szCs w:val="24"/>
                  </w:rPr>
                </w:pPr>
                <w:r w:rsidRPr="00625359">
                  <w:rPr>
                    <w:rStyle w:val="Textodelmarcadordeposicin"/>
                  </w:rPr>
                  <w:t>Odómetro</w:t>
                </w:r>
              </w:p>
            </w:tc>
          </w:sdtContent>
        </w:sdt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0B0C2" w14:textId="5DDD4D86" w:rsidR="00840C59" w:rsidRPr="00B70035" w:rsidRDefault="00840C59" w:rsidP="00AC00C0">
            <w:pPr>
              <w:spacing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ero UP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8E1" w14:textId="29278199" w:rsidR="00840C59" w:rsidRDefault="00000000" w:rsidP="00AC00C0">
            <w:pPr>
              <w:spacing w:line="259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alias w:val="NumeroUP"/>
                <w:tag w:val="NumeroUP"/>
                <w:id w:val="999226900"/>
                <w:lock w:val="sdtLocked"/>
                <w:placeholder>
                  <w:docPart w:val="1C587EE2DCF242BDA415CC4130A95B82"/>
                </w:placeholder>
                <w:showingPlcHdr/>
                <w15:appearance w15:val="hidden"/>
                <w:comboBox/>
              </w:sdtPr>
              <w:sdtContent>
                <w:r w:rsidR="00625359" w:rsidRPr="00625359">
                  <w:t>Número UP</w:t>
                </w:r>
              </w:sdtContent>
            </w:sdt>
          </w:p>
        </w:tc>
      </w:tr>
      <w:tr w:rsidR="00AC00C0" w:rsidRPr="00B70035" w14:paraId="4452905C" w14:textId="6E5F737A" w:rsidTr="00494886">
        <w:trPr>
          <w:trHeight w:val="737"/>
          <w:jc w:val="center"/>
        </w:trPr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A7436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08016649"/>
            <w:r w:rsidRPr="00B70035">
              <w:rPr>
                <w:rFonts w:ascii="Arial" w:hAnsi="Arial" w:cs="Arial"/>
                <w:b/>
                <w:sz w:val="18"/>
                <w:szCs w:val="18"/>
              </w:rPr>
              <w:t>Lugar de la Misión:</w:t>
            </w:r>
          </w:p>
          <w:p w14:paraId="4D54ABE0" w14:textId="01F77C0B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03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(Max. 130 caracteres)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Lugar de la Misión (Max. 130 caracteres)"/>
            <w:tag w:val="Lugar de la Misión"/>
            <w:id w:val="1463313956"/>
            <w:lock w:val="sdtLocked"/>
            <w:placeholder>
              <w:docPart w:val="E47603DDEB6141DD86F8E2BF118C82B3"/>
            </w:placeholder>
            <w:showingPlcHdr/>
            <w:text/>
          </w:sdtPr>
          <w:sdtContent>
            <w:tc>
              <w:tcPr>
                <w:tcW w:w="7134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DDEE8D" w14:textId="29FCC3FE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625359">
                  <w:rPr>
                    <w:rStyle w:val="Textodelmarcadordeposicin"/>
                  </w:rPr>
                  <w:t>Provincia/Distrito/Corregimiento/Comunidad</w:t>
                </w:r>
              </w:p>
            </w:tc>
          </w:sdtContent>
        </w:sdt>
      </w:tr>
      <w:bookmarkEnd w:id="2"/>
      <w:tr w:rsidR="007E0001" w:rsidRPr="00B70035" w14:paraId="5C487969" w14:textId="383346E2" w:rsidTr="00494886">
        <w:trPr>
          <w:trHeight w:val="451"/>
          <w:jc w:val="center"/>
        </w:trPr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ABD9A" w14:textId="166F2338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 xml:space="preserve">Fecha de Inicio: </w:t>
            </w:r>
          </w:p>
        </w:tc>
        <w:tc>
          <w:tcPr>
            <w:tcW w:w="3501" w:type="dxa"/>
            <w:gridSpan w:val="3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Fecha Inicio: "/>
              <w:tag w:val="Seleccione la Fecha: "/>
              <w:id w:val="337661961"/>
              <w:lock w:val="sdtLocked"/>
              <w:placeholder>
                <w:docPart w:val="6CFB4D61079A4FCCBE3FA43CE16AA72B"/>
              </w:placeholder>
              <w:showingPlcHdr/>
              <w:date w:fullDate="2026-03-31T00:00:00Z">
                <w:dateFormat w:val="dddd, d 'de' MMMM 'de' yyyy"/>
                <w:lid w:val="es-PA"/>
                <w:storeMappedDataAs w:val="dateTime"/>
                <w:calendar w:val="gregorian"/>
              </w:date>
            </w:sdtPr>
            <w:sdtContent>
              <w:p w14:paraId="6723A46A" w14:textId="7B2675D5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12C46" w14:textId="4C3E45F2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Hora de Salida:</w:t>
            </w:r>
          </w:p>
        </w:tc>
        <w:sdt>
          <w:sdtPr>
            <w:rPr>
              <w:rFonts w:ascii="Arial" w:hAnsi="Arial" w:cs="Arial"/>
            </w:rPr>
            <w:alias w:val="Hora Salida"/>
            <w:tag w:val="Hora Salida"/>
            <w:id w:val="-2010744092"/>
            <w:lock w:val="sdtLocked"/>
            <w:placeholder>
              <w:docPart w:val="211A98FFD8E9456E9C29C800A435B355"/>
            </w:placeholder>
            <w:showingPlcHdr/>
            <w:dropDownList>
              <w:listItem w:value="Elija un elemento."/>
              <w:listItem w:displayText="12:00 a.m." w:value="12:00 a.m."/>
              <w:listItem w:displayText="12:30 a.m." w:value="12:30 a.m."/>
              <w:listItem w:displayText="1:00 a.m." w:value="1:00 a.m."/>
              <w:listItem w:displayText="1:30 a.m." w:value="1:30 a.m."/>
              <w:listItem w:displayText="2:00 a.m." w:value="2:00 a.m."/>
              <w:listItem w:displayText="2:30 a.m." w:value="2:30 a.m."/>
              <w:listItem w:displayText="3:00 a.m." w:value="3:00 a.m."/>
              <w:listItem w:displayText="3:30 a.m." w:value="3:30 a.m."/>
              <w:listItem w:displayText="4:00 a.m." w:value="4:00 a.m."/>
              <w:listItem w:displayText="4:30 a.m." w:value="4:30 a.m."/>
              <w:listItem w:displayText="5:00 a.m." w:value="5:00 a.m."/>
              <w:listItem w:displayText="5:30 a.m." w:value="5:30 a.m."/>
              <w:listItem w:displayText="6:00 a.m." w:value="6:00 a.m."/>
              <w:listItem w:displayText="6:30 a.m." w:value="6:30 a.m."/>
              <w:listItem w:displayText="7:00 a.m." w:value="7:00 a.m."/>
              <w:listItem w:displayText="7:30 a.m." w:value="7:30 a.m."/>
              <w:listItem w:displayText="8:00 a.m." w:value="8:00 a.m."/>
              <w:listItem w:displayText="8:30 a.m" w:value="8:30 a.m"/>
              <w:listItem w:displayText="9:00 a.m." w:value="9:00 a.m."/>
              <w:listItem w:displayText="9:30 a.m." w:value="9:30 a.m."/>
              <w:listItem w:displayText="10:00 a.m." w:value="10:00 a.m."/>
              <w:listItem w:displayText="10:30 a.m." w:value="10:30 a.m."/>
              <w:listItem w:displayText="11:00 a.m." w:value="11:00 a.m."/>
              <w:listItem w:displayText="11:30 a.m." w:value="11:30 a.m."/>
              <w:listItem w:displayText="12:00 p.m." w:value="12:00 p.m."/>
              <w:listItem w:displayText="12:30 p.m." w:value="12:30 p.m."/>
              <w:listItem w:displayText="1:00 p.m." w:value="1:00 p.m."/>
              <w:listItem w:displayText="1:30 p.m." w:value="1:30 p.m."/>
              <w:listItem w:displayText="2:00 p.m." w:value="2:00 p.m."/>
              <w:listItem w:displayText="2:30 p.m." w:value="2:30 p.m."/>
              <w:listItem w:displayText="3:00 p.m." w:value="3:00 p.m."/>
              <w:listItem w:displayText="3:30 p.m." w:value="3:30 p.m."/>
              <w:listItem w:displayText="4:00 p.m." w:value="4:00 p.m."/>
              <w:listItem w:displayText="4:30 p.m." w:value="4:30 p.m."/>
              <w:listItem w:displayText="5:00 p.m." w:value="5:00 p.m."/>
              <w:listItem w:displayText="5:30 p.m." w:value="5:30 p.m."/>
              <w:listItem w:displayText="6:00 p.m." w:value="6:00 p.m."/>
              <w:listItem w:displayText="6:30 p.m." w:value="6:30 p.m."/>
              <w:listItem w:displayText="6:59 p.m." w:value="6:59 p.m."/>
              <w:listItem w:displayText="7:00 p.m." w:value="7:00 p.m."/>
              <w:listItem w:displayText="7:30 p.m." w:value="7:30 p.m."/>
              <w:listItem w:displayText="8:00 p.m." w:value="8:00 p.m."/>
              <w:listItem w:displayText="8:30 p.m." w:value="8:30 p.m."/>
              <w:listItem w:displayText="9:00 p.m." w:value="9:00 p.m."/>
              <w:listItem w:displayText="9:30 p.m." w:value="9:30 p.m."/>
              <w:listItem w:displayText="10:00 p.m." w:value="10:00 p.m."/>
              <w:listItem w:displayText="10:30 p.m." w:value="10:30 p.m."/>
              <w:listItem w:displayText="11:00 p.m." w:value="11:00 p.m."/>
              <w:listItem w:displayText="11:30 p.m." w:value="11:30 p.m."/>
              <w:listItem w:displayText="11:59 p.m." w:value="11:59 p.m."/>
            </w:dropDownList>
          </w:sdtPr>
          <w:sdtContent>
            <w:tc>
              <w:tcPr>
                <w:tcW w:w="156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332831" w14:textId="3DCB2891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ora</w:t>
                </w:r>
              </w:p>
            </w:tc>
          </w:sdtContent>
        </w:sdt>
      </w:tr>
      <w:tr w:rsidR="007E0001" w:rsidRPr="00B70035" w14:paraId="2E2AED1C" w14:textId="4266F550" w:rsidTr="00494886">
        <w:trPr>
          <w:trHeight w:val="415"/>
          <w:jc w:val="center"/>
        </w:trPr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4A7D" w14:textId="44617394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Fecha de Finalización:</w:t>
            </w:r>
          </w:p>
        </w:tc>
        <w:sdt>
          <w:sdtPr>
            <w:rPr>
              <w:rFonts w:ascii="Arial" w:hAnsi="Arial" w:cs="Arial"/>
            </w:rPr>
            <w:alias w:val="Fecha Finalización: "/>
            <w:tag w:val="Seleccione la Fecha: "/>
            <w:id w:val="1648855946"/>
            <w:lock w:val="sdtLocked"/>
            <w:placeholder>
              <w:docPart w:val="29F424C8D55544E6A17A9551FE8AF3DB"/>
            </w:placeholder>
            <w:showingPlcHdr/>
            <w:date w:fullDate="2026-03-31T00:00:00Z">
              <w:dateFormat w:val="dddd, d 'de' MMMM 'de' yyyy"/>
              <w:lid w:val="es-PA"/>
              <w:storeMappedDataAs w:val="dateTime"/>
              <w:calendar w:val="gregorian"/>
            </w:date>
          </w:sdtPr>
          <w:sdtContent>
            <w:tc>
              <w:tcPr>
                <w:tcW w:w="350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8B160B1" w14:textId="37095844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DC8A6" w14:textId="09FB053A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</w:rPr>
              <w:t>Hora de Llegada:</w:t>
            </w:r>
          </w:p>
        </w:tc>
        <w:sdt>
          <w:sdtPr>
            <w:rPr>
              <w:rFonts w:ascii="Arial" w:hAnsi="Arial" w:cs="Arial"/>
            </w:rPr>
            <w:alias w:val="Hora Llegada"/>
            <w:tag w:val="Hora Llegada"/>
            <w:id w:val="-30654651"/>
            <w:lock w:val="sdtLocked"/>
            <w:placeholder>
              <w:docPart w:val="D0CB8C50091244289EDEEE123F67941A"/>
            </w:placeholder>
            <w:showingPlcHdr/>
            <w:dropDownList>
              <w:listItem w:value="Elija un elemento."/>
              <w:listItem w:displayText="12:00 a.m." w:value="12:00 a.m."/>
              <w:listItem w:displayText="12:30 a.m." w:value="12:30 a.m."/>
              <w:listItem w:displayText="1:00 a.m." w:value="1:00 a.m."/>
              <w:listItem w:displayText="1:30 a.m." w:value="1:30 a.m."/>
              <w:listItem w:displayText="2:00 a.m." w:value="2:00 a.m."/>
              <w:listItem w:displayText="2:30 a.m." w:value="2:30 a.m."/>
              <w:listItem w:displayText="3:00 a.m." w:value="3:00 a.m."/>
              <w:listItem w:displayText="3:30 a.m." w:value="3:30 a.m."/>
              <w:listItem w:displayText="4:00 a.m." w:value="4:00 a.m."/>
              <w:listItem w:displayText="4:30 a.m." w:value="4:30 a.m."/>
              <w:listItem w:displayText="5:00 a.m." w:value="5:00 a.m."/>
              <w:listItem w:displayText="5:30 a.m." w:value="5:30 a.m."/>
              <w:listItem w:displayText="6:00 a.m." w:value="6:00 a.m."/>
              <w:listItem w:displayText="6:30 a.m." w:value="6:30 a.m."/>
              <w:listItem w:displayText="7:00 a.m." w:value="7:00 a.m."/>
              <w:listItem w:displayText="7:30 a.m." w:value="7:30 a.m."/>
              <w:listItem w:displayText="8:00 a.m." w:value="8:00 a.m."/>
              <w:listItem w:displayText="8:30 a.m" w:value="8:30 a.m"/>
              <w:listItem w:displayText="9:00 a.m." w:value="9:00 a.m."/>
              <w:listItem w:displayText="9:30 a.m." w:value="9:30 a.m."/>
              <w:listItem w:displayText="10:00 a.m." w:value="10:00 a.m."/>
              <w:listItem w:displayText="10:30 a.m." w:value="10:30 a.m."/>
              <w:listItem w:displayText="11:00 a.m." w:value="11:00 a.m."/>
              <w:listItem w:displayText="11:30 a.m." w:value="11:30 a.m."/>
              <w:listItem w:displayText="12:00 p.m." w:value="12:00 p.m."/>
              <w:listItem w:displayText="12:30 p.m." w:value="12:30 p.m."/>
              <w:listItem w:displayText="1:00 p.m." w:value="1:00 p.m."/>
              <w:listItem w:displayText="1:30 p.m." w:value="1:30 p.m."/>
              <w:listItem w:displayText="2:00 p.m." w:value="2:00 p.m."/>
              <w:listItem w:displayText="2:30 p.m." w:value="2:30 p.m."/>
              <w:listItem w:displayText="3:00 p.m." w:value="3:00 p.m."/>
              <w:listItem w:displayText="3:30 p.m." w:value="3:30 p.m."/>
              <w:listItem w:displayText="4:00 p.m." w:value="4:00 p.m."/>
              <w:listItem w:displayText="4:30 p.m." w:value="4:30 p.m."/>
              <w:listItem w:displayText="5:00 p.m." w:value="5:00 p.m."/>
              <w:listItem w:displayText="5:30 p.m." w:value="5:30 p.m."/>
              <w:listItem w:displayText="6:00 p.m." w:value="6:00 p.m."/>
              <w:listItem w:displayText="6:30 p.m." w:value="6:30 p.m."/>
              <w:listItem w:displayText="6:59 p.m." w:value="6:59 p.m."/>
              <w:listItem w:displayText="7:00 p.m." w:value="7:00 p.m."/>
              <w:listItem w:displayText="7:30 p.m." w:value="7:30 p.m."/>
              <w:listItem w:displayText="8:00 p.m." w:value="8:00 p.m."/>
              <w:listItem w:displayText="8:30 p.m." w:value="8:30 p.m."/>
              <w:listItem w:displayText="9:00 p.m." w:value="9:00 p.m."/>
              <w:listItem w:displayText="9:30 p.m." w:value="9:30 p.m."/>
              <w:listItem w:displayText="10:00 p.m." w:value="10:00 p.m."/>
              <w:listItem w:displayText="10:30 p.m." w:value="10:30 p.m."/>
              <w:listItem w:displayText="11:00 p.m." w:value="11:00 p.m."/>
              <w:listItem w:displayText="11:30 p.m." w:value="11:30 p.m."/>
              <w:listItem w:displayText="11:59 p.m." w:value="11:59 p.m."/>
            </w:dropDownList>
          </w:sdtPr>
          <w:sdtContent>
            <w:tc>
              <w:tcPr>
                <w:tcW w:w="156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DDD39E" w14:textId="23562F68" w:rsidR="00AC00C0" w:rsidRPr="00B70035" w:rsidRDefault="00625359" w:rsidP="00AC00C0">
                <w:pPr>
                  <w:spacing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Hora</w:t>
                </w:r>
              </w:p>
            </w:tc>
          </w:sdtContent>
        </w:sdt>
      </w:tr>
      <w:tr w:rsidR="00AC00C0" w:rsidRPr="00B70035" w14:paraId="3C136461" w14:textId="77777777" w:rsidTr="00494886">
        <w:trPr>
          <w:trHeight w:val="421"/>
          <w:jc w:val="center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8B64" w14:textId="4DE4854F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b/>
              </w:rPr>
            </w:pPr>
            <w:r w:rsidRPr="00B7003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Objetivo de la Misión</w:t>
            </w:r>
            <w:r w:rsidRPr="00B70035">
              <w:rPr>
                <w:rFonts w:ascii="Arial" w:hAnsi="Arial" w:cs="Arial"/>
                <w:b/>
              </w:rPr>
              <w:t xml:space="preserve">: </w:t>
            </w:r>
            <w:r w:rsidRPr="00B7003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</w:rPr>
              <w:t>(Describa brevemente en el siguiente párrafo) Max. 400 caracteres</w:t>
            </w:r>
          </w:p>
        </w:tc>
      </w:tr>
      <w:tr w:rsidR="00AC00C0" w:rsidRPr="00B70035" w14:paraId="516FA81D" w14:textId="07183675" w:rsidTr="00494886">
        <w:trPr>
          <w:trHeight w:val="301"/>
          <w:jc w:val="center"/>
        </w:trPr>
        <w:tc>
          <w:tcPr>
            <w:tcW w:w="104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Objetivo: (Máximo 400 carateres)"/>
              <w:tag w:val="Objetivo: (Máximo 400 carateres)"/>
              <w:id w:val="159041606"/>
              <w:lock w:val="sdtLocked"/>
              <w:placeholder>
                <w:docPart w:val="EF47FD6B37C0475CBAB8CF444E284CDF"/>
              </w:placeholder>
              <w:showingPlcHdr/>
            </w:sdtPr>
            <w:sdtContent>
              <w:p w14:paraId="46EDCF7D" w14:textId="7AD3F8AB" w:rsidR="00AC00C0" w:rsidRPr="00B70035" w:rsidRDefault="00625359" w:rsidP="00AC00C0">
                <w:pPr>
                  <w:spacing w:before="120" w:line="259" w:lineRule="auto"/>
                  <w:rPr>
                    <w:rFonts w:ascii="Arial" w:hAnsi="Arial" w:cs="Arial"/>
                  </w:rPr>
                </w:pPr>
                <w:r w:rsidRPr="00625359">
                  <w:rPr>
                    <w:rStyle w:val="Textodelmarcadordeposicin"/>
                  </w:rPr>
                  <w:t>Objetivo:.</w:t>
                </w:r>
              </w:p>
            </w:sdtContent>
          </w:sdt>
        </w:tc>
      </w:tr>
      <w:tr w:rsidR="00AC00C0" w:rsidRPr="00B70035" w14:paraId="5F39073A" w14:textId="77777777" w:rsidTr="00494886">
        <w:trPr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6CE1" w14:textId="77777777" w:rsidR="004C062F" w:rsidRDefault="00F56598" w:rsidP="0092249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n caso q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misión requiera Salvoconducto, favor adjuntarlo.</w:t>
            </w:r>
          </w:p>
          <w:p w14:paraId="36C92FBC" w14:textId="4982D1F8" w:rsidR="00494886" w:rsidRPr="00494886" w:rsidRDefault="00494886" w:rsidP="0092249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886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Toda solicitud sin firma de autorizante no será atendida</w:t>
            </w:r>
          </w:p>
        </w:tc>
      </w:tr>
      <w:tr w:rsidR="00AC00C0" w:rsidRPr="00B70035" w14:paraId="6BFA5293" w14:textId="77777777" w:rsidTr="00494886">
        <w:trPr>
          <w:trHeight w:val="267"/>
          <w:jc w:val="center"/>
        </w:trPr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83BE305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8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C812D95" w14:textId="77777777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880" w:type="dxa"/>
            <w:gridSpan w:val="4"/>
            <w:tcBorders>
              <w:top w:val="nil"/>
              <w:bottom w:val="nil"/>
              <w:right w:val="nil"/>
            </w:tcBorders>
          </w:tcPr>
          <w:p w14:paraId="52BE5CC8" w14:textId="301E9EA8" w:rsidR="00AC00C0" w:rsidRPr="00B70035" w:rsidRDefault="00AC00C0" w:rsidP="00AC00C0">
            <w:pPr>
              <w:spacing w:line="259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AC00C0" w:rsidRPr="00B70035" w14:paraId="5EEB0F14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51" w:type="dxa"/>
            <w:gridSpan w:val="3"/>
            <w:tcBorders>
              <w:left w:val="nil"/>
            </w:tcBorders>
          </w:tcPr>
          <w:p w14:paraId="6D1D68E0" w14:textId="32C89968" w:rsidR="00AC00C0" w:rsidRPr="00B70035" w:rsidRDefault="00AC00C0" w:rsidP="003B42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08613757"/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Solicitado Por</w:t>
            </w:r>
            <w:r w:rsidR="003B4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3297" w:rsidRPr="00B13297">
              <w:rPr>
                <w:rFonts w:ascii="Arial" w:hAnsi="Arial" w:cs="Arial"/>
                <w:b/>
                <w:bCs/>
                <w:sz w:val="16"/>
                <w:szCs w:val="16"/>
              </w:rPr>
              <w:t>(Firma</w:t>
            </w:r>
            <w:r w:rsidR="00B13297">
              <w:rPr>
                <w:rFonts w:ascii="Arial" w:hAnsi="Arial" w:cs="Arial"/>
                <w:b/>
                <w:bCs/>
                <w:sz w:val="16"/>
                <w:szCs w:val="16"/>
              </w:rPr>
              <w:t>, Nombre</w:t>
            </w:r>
            <w:r w:rsidR="00B13297" w:rsidRPr="00B132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Cargo de </w:t>
            </w:r>
            <w:r w:rsidR="00B13297">
              <w:rPr>
                <w:rFonts w:ascii="Arial" w:hAnsi="Arial" w:cs="Arial"/>
                <w:b/>
                <w:bCs/>
                <w:sz w:val="16"/>
                <w:szCs w:val="16"/>
              </w:rPr>
              <w:t>Autori</w:t>
            </w:r>
            <w:r w:rsidR="003B42B6">
              <w:rPr>
                <w:rFonts w:ascii="Arial" w:hAnsi="Arial" w:cs="Arial"/>
                <w:b/>
                <w:bCs/>
                <w:sz w:val="16"/>
                <w:szCs w:val="16"/>
              </w:rPr>
              <w:t>zante)</w:t>
            </w:r>
          </w:p>
        </w:tc>
        <w:tc>
          <w:tcPr>
            <w:tcW w:w="5334" w:type="dxa"/>
            <w:gridSpan w:val="5"/>
            <w:tcBorders>
              <w:right w:val="nil"/>
            </w:tcBorders>
            <w:vAlign w:val="center"/>
          </w:tcPr>
          <w:p w14:paraId="1C4D5CBA" w14:textId="26DA5E23" w:rsidR="00AC00C0" w:rsidRPr="00B70035" w:rsidRDefault="00AC00C0" w:rsidP="00AC0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035">
              <w:rPr>
                <w:rFonts w:ascii="Arial" w:hAnsi="Arial" w:cs="Arial"/>
                <w:b/>
                <w:bCs/>
                <w:sz w:val="20"/>
                <w:szCs w:val="20"/>
              </w:rPr>
              <w:t>VoBo:</w:t>
            </w:r>
          </w:p>
        </w:tc>
      </w:tr>
      <w:tr w:rsidR="00AC00C0" w:rsidRPr="00B70035" w14:paraId="6E3A5EFE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151" w:type="dxa"/>
            <w:gridSpan w:val="3"/>
            <w:tcBorders>
              <w:left w:val="nil"/>
            </w:tcBorders>
          </w:tcPr>
          <w:p w14:paraId="28200C84" w14:textId="28E5B535" w:rsidR="00AC00C0" w:rsidRPr="00B70035" w:rsidRDefault="00AC00C0" w:rsidP="00AC0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7851" w14:textId="77777777" w:rsidR="00AC00C0" w:rsidRPr="00B70035" w:rsidRDefault="00AC00C0" w:rsidP="00AC0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A69D" w14:textId="708CF326" w:rsidR="007C040A" w:rsidRPr="00B70035" w:rsidRDefault="007C040A" w:rsidP="00AC00C0">
            <w:pPr>
              <w:rPr>
                <w:rFonts w:ascii="Arial" w:hAnsi="Arial" w:cs="Arial"/>
              </w:rPr>
            </w:pPr>
          </w:p>
        </w:tc>
        <w:tc>
          <w:tcPr>
            <w:tcW w:w="5334" w:type="dxa"/>
            <w:gridSpan w:val="5"/>
            <w:tcBorders>
              <w:right w:val="nil"/>
            </w:tcBorders>
            <w:vAlign w:val="center"/>
          </w:tcPr>
          <w:p w14:paraId="6DA1AB6D" w14:textId="3546D242" w:rsidR="00AC00C0" w:rsidRPr="00316828" w:rsidRDefault="00AC00C0" w:rsidP="00AC00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1EE5" w:rsidRPr="00B70035" w14:paraId="4222B427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500" w:type="dxa"/>
            <w:tcBorders>
              <w:left w:val="nil"/>
            </w:tcBorders>
            <w:vAlign w:val="center"/>
          </w:tcPr>
          <w:p w14:paraId="0315273A" w14:textId="5107C3BE" w:rsidR="00501EE5" w:rsidRPr="00AF2004" w:rsidRDefault="00501EE5" w:rsidP="00AF2004">
            <w:pPr>
              <w:spacing w:line="259" w:lineRule="auto"/>
              <w:rPr>
                <w:rFonts w:ascii="Arial" w:hAnsi="Arial" w:cs="Arial"/>
                <w:b/>
              </w:rPr>
            </w:pPr>
            <w:r w:rsidRPr="00AF200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>zante</w:t>
            </w:r>
            <w:r w:rsidRPr="00AF200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alias w:val="Autorizante (Nombre y Apellido)"/>
            <w:tag w:val="Autorizante (Nombre y Apellido)"/>
            <w:id w:val="-1629074082"/>
            <w:lock w:val="sdtLocked"/>
            <w:placeholder>
              <w:docPart w:val="CCE23945405A45F09386082EC2A271C4"/>
            </w:placeholder>
            <w:showingPlcHdr/>
            <w:text/>
          </w:sdtPr>
          <w:sdtContent>
            <w:tc>
              <w:tcPr>
                <w:tcW w:w="3651" w:type="dxa"/>
                <w:gridSpan w:val="2"/>
                <w:tcBorders>
                  <w:left w:val="nil"/>
                </w:tcBorders>
                <w:vAlign w:val="center"/>
              </w:tcPr>
              <w:p w14:paraId="4478CE40" w14:textId="645ACE77" w:rsidR="00501EE5" w:rsidRPr="00B70035" w:rsidRDefault="00625359" w:rsidP="00AF2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5359">
                  <w:rPr>
                    <w:rStyle w:val="Textodelmarcadordeposicin"/>
                  </w:rPr>
                  <w:t xml:space="preserve">Autorizante (Nombre y Apellido.) </w:t>
                </w:r>
              </w:p>
            </w:tc>
          </w:sdtContent>
        </w:sdt>
        <w:tc>
          <w:tcPr>
            <w:tcW w:w="5334" w:type="dxa"/>
            <w:gridSpan w:val="5"/>
            <w:vMerge w:val="restart"/>
            <w:tcBorders>
              <w:right w:val="nil"/>
            </w:tcBorders>
            <w:vAlign w:val="bottom"/>
          </w:tcPr>
          <w:p w14:paraId="258D757C" w14:textId="2F45D46D" w:rsidR="00501EE5" w:rsidRPr="00550BC7" w:rsidRDefault="00501EE5" w:rsidP="00AF2004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BC7">
              <w:rPr>
                <w:rFonts w:ascii="Arial" w:hAnsi="Arial" w:cs="Arial"/>
                <w:b/>
                <w:bCs/>
              </w:rPr>
              <w:t>Director de Servicios Administrativos</w:t>
            </w:r>
            <w:r w:rsidR="00550BC7" w:rsidRPr="00550BC7">
              <w:rPr>
                <w:rFonts w:ascii="Arial" w:hAnsi="Arial" w:cs="Arial"/>
                <w:b/>
                <w:bCs/>
              </w:rPr>
              <w:t xml:space="preserve"> / </w:t>
            </w:r>
          </w:p>
          <w:p w14:paraId="5D8E9623" w14:textId="57521F6F" w:rsidR="00550BC7" w:rsidRPr="00B70035" w:rsidRDefault="00550BC7" w:rsidP="00AF2004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550BC7">
              <w:rPr>
                <w:rFonts w:ascii="Arial" w:hAnsi="Arial" w:cs="Arial"/>
                <w:b/>
                <w:bCs/>
              </w:rPr>
              <w:t xml:space="preserve">Jefe de la Unidad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550BC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550BC7">
              <w:rPr>
                <w:rFonts w:ascii="Arial" w:hAnsi="Arial" w:cs="Arial"/>
                <w:b/>
                <w:bCs/>
              </w:rPr>
              <w:t>Delegado</w:t>
            </w:r>
            <w:proofErr w:type="gramEnd"/>
          </w:p>
        </w:tc>
      </w:tr>
      <w:tr w:rsidR="00501EE5" w:rsidRPr="00B70035" w14:paraId="4449BD87" w14:textId="77777777" w:rsidTr="004948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500" w:type="dxa"/>
            <w:tcBorders>
              <w:left w:val="nil"/>
            </w:tcBorders>
            <w:vAlign w:val="center"/>
          </w:tcPr>
          <w:p w14:paraId="1F7AC295" w14:textId="7E9B451B" w:rsidR="00501EE5" w:rsidRPr="00FA3C11" w:rsidRDefault="00501EE5" w:rsidP="00AF20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C11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alias w:val="Cargo"/>
            <w:tag w:val="Cargo"/>
            <w:id w:val="-1972810964"/>
            <w:lock w:val="sdtLocked"/>
            <w:placeholder>
              <w:docPart w:val="310462FE106545AEABA023DD8EE7577D"/>
            </w:placeholder>
            <w:showingPlcHdr/>
            <w:text/>
          </w:sdtPr>
          <w:sdtContent>
            <w:tc>
              <w:tcPr>
                <w:tcW w:w="3651" w:type="dxa"/>
                <w:gridSpan w:val="2"/>
                <w:tcBorders>
                  <w:left w:val="nil"/>
                </w:tcBorders>
                <w:vAlign w:val="center"/>
              </w:tcPr>
              <w:p w14:paraId="404BDF1E" w14:textId="212E2C5B" w:rsidR="00501EE5" w:rsidRPr="00B70035" w:rsidRDefault="00625359" w:rsidP="00AF20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5359">
                  <w:rPr>
                    <w:rStyle w:val="Textodelmarcadordeposicin"/>
                  </w:rPr>
                  <w:t>Cargo</w:t>
                </w:r>
              </w:p>
            </w:tc>
          </w:sdtContent>
        </w:sdt>
        <w:tc>
          <w:tcPr>
            <w:tcW w:w="5334" w:type="dxa"/>
            <w:gridSpan w:val="5"/>
            <w:vMerge/>
            <w:tcBorders>
              <w:right w:val="nil"/>
            </w:tcBorders>
          </w:tcPr>
          <w:p w14:paraId="43879AC8" w14:textId="41674572" w:rsidR="00501EE5" w:rsidRPr="00B70035" w:rsidRDefault="00501EE5" w:rsidP="00AF2004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</w:p>
        </w:tc>
      </w:tr>
    </w:tbl>
    <w:bookmarkEnd w:id="3"/>
    <w:p w14:paraId="05822B7A" w14:textId="6D7F769D" w:rsidR="00D603E6" w:rsidRPr="00494886" w:rsidRDefault="00FF374A" w:rsidP="004924B6">
      <w:pPr>
        <w:spacing w:before="240" w:after="0"/>
        <w:jc w:val="center"/>
        <w:rPr>
          <w:rFonts w:ascii="Arial" w:hAnsi="Arial" w:cs="Arial"/>
          <w:b/>
          <w:bCs/>
        </w:rPr>
      </w:pPr>
      <w:r w:rsidRPr="00494886">
        <w:rPr>
          <w:rFonts w:ascii="Arial" w:hAnsi="Arial" w:cs="Arial"/>
          <w:b/>
          <w:bCs/>
        </w:rPr>
        <w:t>SOLO PARA USO DEL DEPARTAMENTO DE TRANSPORTE Y MECÁNICA AUTOMOTRIZ</w:t>
      </w:r>
    </w:p>
    <w:p w14:paraId="1A7E63B2" w14:textId="77777777" w:rsidR="00086AEE" w:rsidRPr="00B70035" w:rsidRDefault="00086AEE" w:rsidP="00163861">
      <w:pPr>
        <w:rPr>
          <w:rFonts w:ascii="Arial" w:hAnsi="Arial" w:cs="Arial"/>
          <w:sz w:val="2"/>
          <w:szCs w:val="24"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017"/>
        <w:gridCol w:w="8473"/>
      </w:tblGrid>
      <w:tr w:rsidR="00913D56" w:rsidRPr="00B70035" w14:paraId="633B0600" w14:textId="77777777" w:rsidTr="004924B6">
        <w:trPr>
          <w:trHeight w:val="117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3B5E13" w14:textId="457C71E4" w:rsidR="00913D56" w:rsidRPr="00FF374A" w:rsidRDefault="00913D56" w:rsidP="00F13879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0035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</w:tc>
        <w:tc>
          <w:tcPr>
            <w:tcW w:w="8505" w:type="dxa"/>
            <w:vAlign w:val="center"/>
          </w:tcPr>
          <w:p w14:paraId="2194C44A" w14:textId="2F38BB7B" w:rsidR="00913D56" w:rsidRPr="00B70035" w:rsidRDefault="00913D56" w:rsidP="00F13879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91374AF" w14:textId="7A706471" w:rsidR="00913D56" w:rsidRPr="00B70035" w:rsidRDefault="00913D56" w:rsidP="00163861">
      <w:pPr>
        <w:jc w:val="right"/>
        <w:rPr>
          <w:rFonts w:ascii="Arial" w:hAnsi="Arial" w:cs="Arial"/>
          <w:sz w:val="2"/>
          <w:szCs w:val="24"/>
        </w:rPr>
      </w:pPr>
    </w:p>
    <w:p w14:paraId="3571A8CB" w14:textId="7DC353D7" w:rsidR="00913D56" w:rsidRPr="00B70035" w:rsidRDefault="00913D56" w:rsidP="00494886">
      <w:pPr>
        <w:spacing w:after="0"/>
        <w:jc w:val="right"/>
        <w:rPr>
          <w:rFonts w:ascii="Arial" w:hAnsi="Arial" w:cs="Arial"/>
          <w:sz w:val="2"/>
          <w:szCs w:val="24"/>
        </w:rPr>
      </w:pPr>
    </w:p>
    <w:p w14:paraId="32AF31DB" w14:textId="77777777" w:rsidR="00086AEE" w:rsidRPr="00B70035" w:rsidRDefault="00086AEE" w:rsidP="00163861">
      <w:pPr>
        <w:jc w:val="right"/>
        <w:rPr>
          <w:rFonts w:ascii="Arial" w:hAnsi="Arial" w:cs="Arial"/>
          <w:sz w:val="2"/>
          <w:szCs w:val="24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2127"/>
        <w:gridCol w:w="3518"/>
        <w:gridCol w:w="1727"/>
        <w:gridCol w:w="3118"/>
      </w:tblGrid>
      <w:tr w:rsidR="00316828" w:rsidRPr="00B70035" w14:paraId="59D2B798" w14:textId="77777777" w:rsidTr="004924B6">
        <w:tc>
          <w:tcPr>
            <w:tcW w:w="5645" w:type="dxa"/>
            <w:gridSpan w:val="2"/>
            <w:tcBorders>
              <w:left w:val="single" w:sz="4" w:space="0" w:color="auto"/>
            </w:tcBorders>
          </w:tcPr>
          <w:p w14:paraId="45799C92" w14:textId="25A50888" w:rsidR="00316828" w:rsidRPr="00B70035" w:rsidRDefault="00494886" w:rsidP="00494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erado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8794F" w14:textId="32C702D1" w:rsidR="00316828" w:rsidRPr="00B70035" w:rsidRDefault="00494886" w:rsidP="004948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izado</w:t>
            </w:r>
          </w:p>
        </w:tc>
      </w:tr>
      <w:tr w:rsidR="00494886" w:rsidRPr="00B70035" w14:paraId="392C4B49" w14:textId="77777777" w:rsidTr="00873F65">
        <w:trPr>
          <w:trHeight w:val="73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2037F2" w14:textId="6C9E3A24" w:rsidR="00494886" w:rsidRPr="00AF2004" w:rsidRDefault="00494886" w:rsidP="00494886">
            <w:pPr>
              <w:spacing w:line="259" w:lineRule="auto"/>
              <w:rPr>
                <w:rFonts w:ascii="Arial" w:hAnsi="Arial" w:cs="Arial"/>
                <w:b/>
              </w:rPr>
            </w:pPr>
            <w:r w:rsidRPr="00AF200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endido por</w:t>
            </w:r>
            <w:r w:rsidRPr="00AF20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18" w:type="dxa"/>
            <w:tcBorders>
              <w:left w:val="nil"/>
            </w:tcBorders>
            <w:vAlign w:val="center"/>
          </w:tcPr>
          <w:p w14:paraId="420F2258" w14:textId="4EA8B8E9" w:rsidR="00494886" w:rsidRPr="00B70035" w:rsidRDefault="00494886" w:rsidP="00501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5405A2EB" w14:textId="77777777" w:rsidR="00494886" w:rsidRPr="00B70035" w:rsidRDefault="00494886" w:rsidP="00494886">
            <w:pPr>
              <w:spacing w:before="240" w:line="259" w:lineRule="auto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494886">
              <w:rPr>
                <w:rFonts w:ascii="Arial" w:hAnsi="Arial" w:cs="Arial"/>
                <w:b/>
              </w:rPr>
              <w:t>Atendido por: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9A5654E" w14:textId="0357A29A" w:rsidR="00494886" w:rsidRPr="00B70035" w:rsidRDefault="00494886" w:rsidP="00494886">
            <w:pPr>
              <w:spacing w:before="240" w:line="259" w:lineRule="auto"/>
              <w:rPr>
                <w:rFonts w:ascii="Arial" w:hAnsi="Arial" w:cs="Arial"/>
                <w:b/>
                <w:bCs/>
                <w:sz w:val="24"/>
                <w:szCs w:val="36"/>
              </w:rPr>
            </w:pPr>
          </w:p>
        </w:tc>
      </w:tr>
      <w:tr w:rsidR="00494886" w:rsidRPr="00B70035" w14:paraId="4EF0F215" w14:textId="77777777" w:rsidTr="00873F65">
        <w:trPr>
          <w:trHeight w:val="38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319126" w14:textId="5BD3AE05" w:rsidR="00494886" w:rsidRPr="00AF2004" w:rsidRDefault="00494886" w:rsidP="00F67B08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518" w:type="dxa"/>
            <w:tcBorders>
              <w:left w:val="nil"/>
            </w:tcBorders>
            <w:vAlign w:val="center"/>
          </w:tcPr>
          <w:p w14:paraId="0B9A5917" w14:textId="77777777" w:rsidR="00494886" w:rsidRDefault="00494886" w:rsidP="00F67B0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14:paraId="37191878" w14:textId="77777777" w:rsidR="00494886" w:rsidRPr="00494886" w:rsidRDefault="00494886" w:rsidP="00F67B08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B588B9E" w14:textId="3D711AAC" w:rsidR="00494886" w:rsidRPr="00494886" w:rsidRDefault="00494886" w:rsidP="00F67B08">
            <w:pPr>
              <w:spacing w:line="259" w:lineRule="auto"/>
              <w:rPr>
                <w:rFonts w:ascii="Arial" w:hAnsi="Arial" w:cs="Arial"/>
                <w:b/>
              </w:rPr>
            </w:pPr>
          </w:p>
        </w:tc>
      </w:tr>
    </w:tbl>
    <w:p w14:paraId="77A984FA" w14:textId="3D5F6B66" w:rsidR="000767B1" w:rsidRDefault="000767B1" w:rsidP="00086AEE">
      <w:pPr>
        <w:jc w:val="right"/>
        <w:rPr>
          <w:rFonts w:ascii="Arial" w:hAnsi="Arial" w:cs="Arial"/>
          <w:sz w:val="2"/>
          <w:szCs w:val="24"/>
        </w:rPr>
      </w:pPr>
    </w:p>
    <w:sectPr w:rsidR="000767B1" w:rsidSect="00873F65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BEAA" w14:textId="77777777" w:rsidR="000136B6" w:rsidRDefault="000136B6">
      <w:pPr>
        <w:spacing w:after="0" w:line="240" w:lineRule="auto"/>
      </w:pPr>
      <w:r>
        <w:separator/>
      </w:r>
    </w:p>
  </w:endnote>
  <w:endnote w:type="continuationSeparator" w:id="0">
    <w:p w14:paraId="3FE31E7D" w14:textId="77777777" w:rsidR="000136B6" w:rsidRDefault="0001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6F47" w14:textId="6E4D5B38" w:rsidR="005A6173" w:rsidRPr="00FF374A" w:rsidRDefault="005A6173" w:rsidP="00CD7A36">
    <w:pPr>
      <w:pStyle w:val="Piedepgina"/>
      <w:jc w:val="center"/>
      <w:rPr>
        <w:b/>
        <w:bCs/>
        <w:sz w:val="20"/>
        <w:szCs w:val="20"/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9018" w14:textId="77777777" w:rsidR="000136B6" w:rsidRDefault="000136B6">
      <w:pPr>
        <w:spacing w:after="0" w:line="240" w:lineRule="auto"/>
      </w:pPr>
      <w:r>
        <w:separator/>
      </w:r>
    </w:p>
  </w:footnote>
  <w:footnote w:type="continuationSeparator" w:id="0">
    <w:p w14:paraId="11F537F6" w14:textId="77777777" w:rsidR="000136B6" w:rsidRDefault="0001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4C4F" w14:textId="4129784C" w:rsidR="005A6173" w:rsidRPr="003169C4" w:rsidRDefault="00E45316" w:rsidP="007050C5">
    <w:pPr>
      <w:spacing w:after="0" w:line="240" w:lineRule="auto"/>
      <w:jc w:val="center"/>
      <w:rPr>
        <w:rFonts w:ascii="Bookman Old Style" w:eastAsia="Times New Roman" w:hAnsi="Bookman Old Style" w:cs="Arial"/>
        <w:b/>
        <w:sz w:val="24"/>
        <w:szCs w:val="24"/>
        <w:lang w:val="es-ES" w:eastAsia="es-ES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7F9F3DDF" wp14:editId="3BDAD834">
          <wp:simplePos x="0" y="0"/>
          <wp:positionH relativeFrom="column">
            <wp:posOffset>5842212</wp:posOffset>
          </wp:positionH>
          <wp:positionV relativeFrom="paragraph">
            <wp:posOffset>-48895</wp:posOffset>
          </wp:positionV>
          <wp:extent cx="727075" cy="727075"/>
          <wp:effectExtent l="0" t="0" r="0" b="0"/>
          <wp:wrapNone/>
          <wp:docPr id="7" name="Imagen 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E9611B-D850-D221-2E3D-45F931B287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BE9611B-D850-D221-2E3D-45F931B287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50">
      <w:rPr>
        <w:rFonts w:ascii="Arial" w:eastAsia="Times New Roman" w:hAnsi="Arial" w:cs="Arial"/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BAD57E1" wp14:editId="37691492">
          <wp:simplePos x="0" y="0"/>
          <wp:positionH relativeFrom="column">
            <wp:posOffset>3175</wp:posOffset>
          </wp:positionH>
          <wp:positionV relativeFrom="paragraph">
            <wp:posOffset>-33986</wp:posOffset>
          </wp:positionV>
          <wp:extent cx="479425" cy="540385"/>
          <wp:effectExtent l="0" t="0" r="0" b="0"/>
          <wp:wrapSquare wrapText="bothSides"/>
          <wp:docPr id="135962672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26724" name="Imagen 13596267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F65">
      <w:rPr>
        <w:rFonts w:ascii="Bookman Old Style" w:eastAsia="Times New Roman" w:hAnsi="Bookman Old Style" w:cs="Arial"/>
        <w:bCs/>
        <w:noProof/>
        <w:sz w:val="24"/>
        <w:szCs w:val="24"/>
        <w:lang w:val="es-PA" w:eastAsia="es-P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8F417E" wp14:editId="3C971C75">
              <wp:simplePos x="0" y="0"/>
              <wp:positionH relativeFrom="column">
                <wp:posOffset>5680710</wp:posOffset>
              </wp:positionH>
              <wp:positionV relativeFrom="paragraph">
                <wp:posOffset>-307091</wp:posOffset>
              </wp:positionV>
              <wp:extent cx="1270469" cy="302150"/>
              <wp:effectExtent l="0" t="0" r="6350" b="3175"/>
              <wp:wrapNone/>
              <wp:docPr id="79948277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469" cy="30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D8106" w14:textId="7D76913E" w:rsidR="002F3C60" w:rsidRPr="002F3C60" w:rsidRDefault="00E45316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s-PA"/>
                            </w:rPr>
                            <w:t>Formulario SC v1.00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F417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7.3pt;margin-top:-24.2pt;width:100.0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" fillcolor="white [3201]" stroked="f" strokeweight=".5pt">
              <v:textbox>
                <w:txbxContent>
                  <w:p w14:paraId="6F1D8106" w14:textId="7D76913E" w:rsidR="002F3C60" w:rsidRPr="002F3C60" w:rsidRDefault="00E45316">
                    <w:pPr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val="es-PA"/>
                      </w:rPr>
                      <w:t>Formulario SC v1.00 2026</w:t>
                    </w:r>
                  </w:p>
                </w:txbxContent>
              </v:textbox>
            </v:shape>
          </w:pict>
        </mc:Fallback>
      </mc:AlternateContent>
    </w:r>
    <w:r w:rsidR="005A6173" w:rsidRPr="003169C4">
      <w:rPr>
        <w:rFonts w:ascii="Bookman Old Style" w:eastAsia="Times New Roman" w:hAnsi="Bookman Old Style" w:cs="Arial"/>
        <w:b/>
        <w:sz w:val="24"/>
        <w:szCs w:val="24"/>
        <w:lang w:val="es-ES" w:eastAsia="es-ES"/>
      </w:rPr>
      <w:t>UNIVERSIDAD DE PANAMA</w:t>
    </w:r>
  </w:p>
  <w:p w14:paraId="22C42E45" w14:textId="66D36AC0" w:rsidR="005A6173" w:rsidRPr="00551C1F" w:rsidRDefault="00551C1F" w:rsidP="00551C1F">
    <w:pPr>
      <w:tabs>
        <w:tab w:val="left" w:pos="1420"/>
        <w:tab w:val="center" w:pos="4986"/>
      </w:tabs>
      <w:spacing w:after="0" w:line="240" w:lineRule="auto"/>
      <w:rPr>
        <w:rFonts w:ascii="Bookman Old Style" w:eastAsia="Times New Roman" w:hAnsi="Bookman Old Style" w:cs="Arial"/>
        <w:b/>
        <w:bCs/>
        <w:sz w:val="24"/>
        <w:szCs w:val="24"/>
        <w:lang w:eastAsia="es-ES"/>
      </w:rPr>
    </w:pPr>
    <w:r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ab/>
    </w:r>
    <w:r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ab/>
    </w:r>
    <w:r w:rsidR="005A6173" w:rsidRPr="003169C4">
      <w:rPr>
        <w:rFonts w:ascii="Bookman Old Style" w:eastAsia="Times New Roman" w:hAnsi="Bookman Old Style" w:cs="Arial"/>
        <w:b/>
        <w:bCs/>
        <w:sz w:val="24"/>
        <w:szCs w:val="24"/>
        <w:lang w:val="es-ES" w:eastAsia="es-ES"/>
      </w:rPr>
      <w:t>DIRECCIÓN DE SERVICIOS ADMINISTRATIVOS</w:t>
    </w:r>
  </w:p>
  <w:p w14:paraId="5B2FD00D" w14:textId="6E6C110D" w:rsidR="005A6173" w:rsidRDefault="005A6173" w:rsidP="007050C5">
    <w:pPr>
      <w:tabs>
        <w:tab w:val="center" w:pos="4252"/>
      </w:tabs>
      <w:spacing w:after="0" w:line="240" w:lineRule="auto"/>
      <w:rPr>
        <w:rStyle w:val="Hipervnculo"/>
        <w:rFonts w:ascii="Bookman Old Style" w:eastAsia="Times New Roman" w:hAnsi="Bookman Old Style" w:cs="Arial"/>
        <w:sz w:val="20"/>
        <w:szCs w:val="20"/>
        <w:lang w:val="es-ES" w:eastAsia="es-ES"/>
      </w:rPr>
    </w:pPr>
    <w:r w:rsidRPr="00A24258">
      <w:rPr>
        <w:rFonts w:ascii="Arial" w:eastAsia="Times New Roman" w:hAnsi="Arial" w:cs="Arial"/>
        <w:lang w:val="es-ES" w:eastAsia="es-ES"/>
      </w:rPr>
      <w:tab/>
    </w:r>
  </w:p>
  <w:p w14:paraId="4DCE704A" w14:textId="6E49DDDB" w:rsidR="005A6173" w:rsidRPr="00D81312" w:rsidRDefault="008A0DDA" w:rsidP="000E3E89">
    <w:pPr>
      <w:tabs>
        <w:tab w:val="center" w:pos="4252"/>
      </w:tabs>
      <w:spacing w:after="0" w:line="240" w:lineRule="auto"/>
      <w:jc w:val="center"/>
      <w:rPr>
        <w:rFonts w:ascii="Bookman Old Style" w:eastAsia="Times New Roman" w:hAnsi="Bookman Old Style" w:cs="Arial"/>
        <w:color w:val="0563C1" w:themeColor="hyperlink"/>
        <w:sz w:val="20"/>
        <w:szCs w:val="20"/>
        <w:u w:val="single"/>
        <w:lang w:val="es-ES" w:eastAsia="es-ES"/>
      </w:rPr>
    </w:pPr>
    <w:r>
      <w:rPr>
        <w:rFonts w:ascii="Bookman Old Style" w:eastAsia="Times New Roman" w:hAnsi="Bookman Old Style" w:cs="Arial"/>
        <w:noProof/>
        <w:sz w:val="20"/>
        <w:szCs w:val="20"/>
        <w:lang w:val="es-PA" w:eastAsia="es-P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8F3FF" wp14:editId="72703F6F">
              <wp:simplePos x="0" y="0"/>
              <wp:positionH relativeFrom="column">
                <wp:posOffset>-72390</wp:posOffset>
              </wp:positionH>
              <wp:positionV relativeFrom="paragraph">
                <wp:posOffset>98969</wp:posOffset>
              </wp:positionV>
              <wp:extent cx="6574971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97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6C686" id="Conector recto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8pt" to="51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" strokecolor="#00206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E9"/>
    <w:multiLevelType w:val="hybridMultilevel"/>
    <w:tmpl w:val="BC9E7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7C94"/>
    <w:multiLevelType w:val="hybridMultilevel"/>
    <w:tmpl w:val="9F388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0DEE"/>
    <w:multiLevelType w:val="hybridMultilevel"/>
    <w:tmpl w:val="269C9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8614">
    <w:abstractNumId w:val="0"/>
  </w:num>
  <w:num w:numId="2" w16cid:durableId="83111412">
    <w:abstractNumId w:val="2"/>
  </w:num>
  <w:num w:numId="3" w16cid:durableId="5663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+5RjY48NyYLti2OVj0CvGZLBu8ncKGwqwOQjMQF+/y3ybAIN3kaDTtZajtLv6/Mm1obfLxQwa4V9SOF/ABJQA==" w:salt="YWSNcM42nySfPwNZ7qTQ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53"/>
    <w:rsid w:val="00002816"/>
    <w:rsid w:val="000136B6"/>
    <w:rsid w:val="00013AD1"/>
    <w:rsid w:val="00016813"/>
    <w:rsid w:val="00016AEB"/>
    <w:rsid w:val="00021A76"/>
    <w:rsid w:val="00036AD3"/>
    <w:rsid w:val="00040957"/>
    <w:rsid w:val="000426EA"/>
    <w:rsid w:val="00050975"/>
    <w:rsid w:val="00053A3B"/>
    <w:rsid w:val="00060DDE"/>
    <w:rsid w:val="00072D6A"/>
    <w:rsid w:val="000767B1"/>
    <w:rsid w:val="0008062D"/>
    <w:rsid w:val="00086AEE"/>
    <w:rsid w:val="00092DEA"/>
    <w:rsid w:val="0009324B"/>
    <w:rsid w:val="000A52BB"/>
    <w:rsid w:val="000C1D83"/>
    <w:rsid w:val="000D46A9"/>
    <w:rsid w:val="000E3E89"/>
    <w:rsid w:val="000E77E5"/>
    <w:rsid w:val="000F6750"/>
    <w:rsid w:val="00102B62"/>
    <w:rsid w:val="001059B4"/>
    <w:rsid w:val="00110E6D"/>
    <w:rsid w:val="00116B18"/>
    <w:rsid w:val="00131DAB"/>
    <w:rsid w:val="00136103"/>
    <w:rsid w:val="001443ED"/>
    <w:rsid w:val="00163861"/>
    <w:rsid w:val="00167329"/>
    <w:rsid w:val="00167B67"/>
    <w:rsid w:val="00191240"/>
    <w:rsid w:val="001A050F"/>
    <w:rsid w:val="001A36A6"/>
    <w:rsid w:val="001B1653"/>
    <w:rsid w:val="001B196F"/>
    <w:rsid w:val="001B2A2A"/>
    <w:rsid w:val="001B51E4"/>
    <w:rsid w:val="001C673C"/>
    <w:rsid w:val="001D3CC5"/>
    <w:rsid w:val="001D56E4"/>
    <w:rsid w:val="001D5A6D"/>
    <w:rsid w:val="001F3FF3"/>
    <w:rsid w:val="001F6507"/>
    <w:rsid w:val="001F77F8"/>
    <w:rsid w:val="0020508B"/>
    <w:rsid w:val="00216EDB"/>
    <w:rsid w:val="00221105"/>
    <w:rsid w:val="00223638"/>
    <w:rsid w:val="002308C4"/>
    <w:rsid w:val="00231145"/>
    <w:rsid w:val="002348DE"/>
    <w:rsid w:val="00240FB9"/>
    <w:rsid w:val="0025000A"/>
    <w:rsid w:val="00252E9E"/>
    <w:rsid w:val="00265A94"/>
    <w:rsid w:val="00292A61"/>
    <w:rsid w:val="00296FD0"/>
    <w:rsid w:val="002A3B03"/>
    <w:rsid w:val="002A54F8"/>
    <w:rsid w:val="002A74C1"/>
    <w:rsid w:val="002A7C90"/>
    <w:rsid w:val="002B368F"/>
    <w:rsid w:val="002C2876"/>
    <w:rsid w:val="002D0052"/>
    <w:rsid w:val="002E2A3B"/>
    <w:rsid w:val="002E3147"/>
    <w:rsid w:val="002F1259"/>
    <w:rsid w:val="002F1C63"/>
    <w:rsid w:val="002F3387"/>
    <w:rsid w:val="002F3C60"/>
    <w:rsid w:val="00307300"/>
    <w:rsid w:val="00307E46"/>
    <w:rsid w:val="00312134"/>
    <w:rsid w:val="00316828"/>
    <w:rsid w:val="003177E5"/>
    <w:rsid w:val="003272E7"/>
    <w:rsid w:val="00332772"/>
    <w:rsid w:val="00341891"/>
    <w:rsid w:val="00342527"/>
    <w:rsid w:val="003506AB"/>
    <w:rsid w:val="00363F0E"/>
    <w:rsid w:val="003709CD"/>
    <w:rsid w:val="003811E2"/>
    <w:rsid w:val="00383132"/>
    <w:rsid w:val="00392595"/>
    <w:rsid w:val="00394AAA"/>
    <w:rsid w:val="003A36A0"/>
    <w:rsid w:val="003A7CC6"/>
    <w:rsid w:val="003B42B6"/>
    <w:rsid w:val="003C17AA"/>
    <w:rsid w:val="003D07C6"/>
    <w:rsid w:val="003E4868"/>
    <w:rsid w:val="003E56CD"/>
    <w:rsid w:val="003E668E"/>
    <w:rsid w:val="003F32E2"/>
    <w:rsid w:val="003F59CA"/>
    <w:rsid w:val="003F75E2"/>
    <w:rsid w:val="00400B50"/>
    <w:rsid w:val="00403723"/>
    <w:rsid w:val="004049A5"/>
    <w:rsid w:val="00415AE8"/>
    <w:rsid w:val="00415CBD"/>
    <w:rsid w:val="004169B2"/>
    <w:rsid w:val="0041764F"/>
    <w:rsid w:val="0042255A"/>
    <w:rsid w:val="00432914"/>
    <w:rsid w:val="0043731A"/>
    <w:rsid w:val="0043751B"/>
    <w:rsid w:val="00443202"/>
    <w:rsid w:val="004509DB"/>
    <w:rsid w:val="00456BF9"/>
    <w:rsid w:val="00462E51"/>
    <w:rsid w:val="00477091"/>
    <w:rsid w:val="00480637"/>
    <w:rsid w:val="004924B6"/>
    <w:rsid w:val="0049422E"/>
    <w:rsid w:val="00494886"/>
    <w:rsid w:val="004A62EC"/>
    <w:rsid w:val="004A6890"/>
    <w:rsid w:val="004B4667"/>
    <w:rsid w:val="004B6B2F"/>
    <w:rsid w:val="004C031E"/>
    <w:rsid w:val="004C062F"/>
    <w:rsid w:val="004E4EB9"/>
    <w:rsid w:val="00501EE5"/>
    <w:rsid w:val="005034F2"/>
    <w:rsid w:val="0051508B"/>
    <w:rsid w:val="00526313"/>
    <w:rsid w:val="0053225C"/>
    <w:rsid w:val="005375FB"/>
    <w:rsid w:val="00550BC7"/>
    <w:rsid w:val="00551C1F"/>
    <w:rsid w:val="00555541"/>
    <w:rsid w:val="00577F2B"/>
    <w:rsid w:val="00585018"/>
    <w:rsid w:val="00587336"/>
    <w:rsid w:val="00597210"/>
    <w:rsid w:val="005A2273"/>
    <w:rsid w:val="005A2995"/>
    <w:rsid w:val="005A6173"/>
    <w:rsid w:val="005A6FAF"/>
    <w:rsid w:val="005B15CE"/>
    <w:rsid w:val="005B3579"/>
    <w:rsid w:val="005C753A"/>
    <w:rsid w:val="005D4033"/>
    <w:rsid w:val="005D427F"/>
    <w:rsid w:val="005D73D4"/>
    <w:rsid w:val="005E0109"/>
    <w:rsid w:val="005E065F"/>
    <w:rsid w:val="005E3098"/>
    <w:rsid w:val="005E4902"/>
    <w:rsid w:val="005F14B6"/>
    <w:rsid w:val="0060070C"/>
    <w:rsid w:val="00617B17"/>
    <w:rsid w:val="00625359"/>
    <w:rsid w:val="00635670"/>
    <w:rsid w:val="00635FF8"/>
    <w:rsid w:val="00652DA6"/>
    <w:rsid w:val="00656A05"/>
    <w:rsid w:val="006750A7"/>
    <w:rsid w:val="006751E9"/>
    <w:rsid w:val="00675909"/>
    <w:rsid w:val="00681260"/>
    <w:rsid w:val="00684DF3"/>
    <w:rsid w:val="00696555"/>
    <w:rsid w:val="006973CF"/>
    <w:rsid w:val="006A0B0C"/>
    <w:rsid w:val="006A4D74"/>
    <w:rsid w:val="006B0CDD"/>
    <w:rsid w:val="006B1655"/>
    <w:rsid w:val="006B55A1"/>
    <w:rsid w:val="006D3443"/>
    <w:rsid w:val="006D44DF"/>
    <w:rsid w:val="006E0206"/>
    <w:rsid w:val="006E2ECF"/>
    <w:rsid w:val="006F3A43"/>
    <w:rsid w:val="007009A8"/>
    <w:rsid w:val="007050C5"/>
    <w:rsid w:val="00705A8E"/>
    <w:rsid w:val="00706C08"/>
    <w:rsid w:val="00707370"/>
    <w:rsid w:val="00707DC3"/>
    <w:rsid w:val="00711998"/>
    <w:rsid w:val="00727AE3"/>
    <w:rsid w:val="00744109"/>
    <w:rsid w:val="007468F1"/>
    <w:rsid w:val="00751839"/>
    <w:rsid w:val="00754BB2"/>
    <w:rsid w:val="007605DC"/>
    <w:rsid w:val="00764009"/>
    <w:rsid w:val="00764252"/>
    <w:rsid w:val="00774756"/>
    <w:rsid w:val="00783AFC"/>
    <w:rsid w:val="00793DE3"/>
    <w:rsid w:val="0079718D"/>
    <w:rsid w:val="007B0B7D"/>
    <w:rsid w:val="007B2C4B"/>
    <w:rsid w:val="007B6218"/>
    <w:rsid w:val="007B7DA7"/>
    <w:rsid w:val="007C040A"/>
    <w:rsid w:val="007C262E"/>
    <w:rsid w:val="007D103B"/>
    <w:rsid w:val="007D2BC5"/>
    <w:rsid w:val="007D4B9D"/>
    <w:rsid w:val="007D6B40"/>
    <w:rsid w:val="007E0001"/>
    <w:rsid w:val="007E19E7"/>
    <w:rsid w:val="007E6DC3"/>
    <w:rsid w:val="007F1235"/>
    <w:rsid w:val="007F79A2"/>
    <w:rsid w:val="007F7C6A"/>
    <w:rsid w:val="007F7E3E"/>
    <w:rsid w:val="00807678"/>
    <w:rsid w:val="00807F58"/>
    <w:rsid w:val="00813149"/>
    <w:rsid w:val="00817F43"/>
    <w:rsid w:val="00825B4E"/>
    <w:rsid w:val="00833237"/>
    <w:rsid w:val="00836821"/>
    <w:rsid w:val="00837769"/>
    <w:rsid w:val="00840C59"/>
    <w:rsid w:val="0084265B"/>
    <w:rsid w:val="008462A0"/>
    <w:rsid w:val="00850CFC"/>
    <w:rsid w:val="008578F2"/>
    <w:rsid w:val="00863366"/>
    <w:rsid w:val="00873F65"/>
    <w:rsid w:val="00877F24"/>
    <w:rsid w:val="00887322"/>
    <w:rsid w:val="008A0DDA"/>
    <w:rsid w:val="008A30B6"/>
    <w:rsid w:val="008A5DE5"/>
    <w:rsid w:val="008B6AF3"/>
    <w:rsid w:val="008B7EEB"/>
    <w:rsid w:val="008C2EDF"/>
    <w:rsid w:val="008F7649"/>
    <w:rsid w:val="009009C5"/>
    <w:rsid w:val="00913D56"/>
    <w:rsid w:val="00914E3A"/>
    <w:rsid w:val="00922494"/>
    <w:rsid w:val="00931FA1"/>
    <w:rsid w:val="00943EE5"/>
    <w:rsid w:val="009605C5"/>
    <w:rsid w:val="00960792"/>
    <w:rsid w:val="00962E4B"/>
    <w:rsid w:val="00972213"/>
    <w:rsid w:val="00972782"/>
    <w:rsid w:val="00977F59"/>
    <w:rsid w:val="00980FF5"/>
    <w:rsid w:val="009B1021"/>
    <w:rsid w:val="009C05E1"/>
    <w:rsid w:val="009C1070"/>
    <w:rsid w:val="009C1898"/>
    <w:rsid w:val="009C6AB5"/>
    <w:rsid w:val="009C777C"/>
    <w:rsid w:val="009E14E7"/>
    <w:rsid w:val="009E4BCF"/>
    <w:rsid w:val="009E512D"/>
    <w:rsid w:val="009F26E7"/>
    <w:rsid w:val="009F553E"/>
    <w:rsid w:val="009F668F"/>
    <w:rsid w:val="00A22644"/>
    <w:rsid w:val="00A23500"/>
    <w:rsid w:val="00A35979"/>
    <w:rsid w:val="00A429AC"/>
    <w:rsid w:val="00A455BC"/>
    <w:rsid w:val="00A568C2"/>
    <w:rsid w:val="00A70B89"/>
    <w:rsid w:val="00A725E2"/>
    <w:rsid w:val="00A76643"/>
    <w:rsid w:val="00A81389"/>
    <w:rsid w:val="00A90730"/>
    <w:rsid w:val="00AA1DDA"/>
    <w:rsid w:val="00AB62A2"/>
    <w:rsid w:val="00AC00C0"/>
    <w:rsid w:val="00AC17A7"/>
    <w:rsid w:val="00AC2F36"/>
    <w:rsid w:val="00AC4FCB"/>
    <w:rsid w:val="00AC7BEC"/>
    <w:rsid w:val="00AD0011"/>
    <w:rsid w:val="00AD08A4"/>
    <w:rsid w:val="00AD275B"/>
    <w:rsid w:val="00AD2E48"/>
    <w:rsid w:val="00AE31EF"/>
    <w:rsid w:val="00AF14B9"/>
    <w:rsid w:val="00AF2004"/>
    <w:rsid w:val="00AF73CD"/>
    <w:rsid w:val="00AF7F5C"/>
    <w:rsid w:val="00B13297"/>
    <w:rsid w:val="00B23037"/>
    <w:rsid w:val="00B25544"/>
    <w:rsid w:val="00B25711"/>
    <w:rsid w:val="00B26B02"/>
    <w:rsid w:val="00B41FA5"/>
    <w:rsid w:val="00B46E6B"/>
    <w:rsid w:val="00B474E9"/>
    <w:rsid w:val="00B54D4C"/>
    <w:rsid w:val="00B55837"/>
    <w:rsid w:val="00B60903"/>
    <w:rsid w:val="00B62C18"/>
    <w:rsid w:val="00B65408"/>
    <w:rsid w:val="00B70035"/>
    <w:rsid w:val="00B916EB"/>
    <w:rsid w:val="00B96618"/>
    <w:rsid w:val="00BA0058"/>
    <w:rsid w:val="00BA1DD3"/>
    <w:rsid w:val="00BA7C69"/>
    <w:rsid w:val="00BB719A"/>
    <w:rsid w:val="00BD1787"/>
    <w:rsid w:val="00BD7223"/>
    <w:rsid w:val="00BE0F01"/>
    <w:rsid w:val="00BE1491"/>
    <w:rsid w:val="00BE6460"/>
    <w:rsid w:val="00BF7984"/>
    <w:rsid w:val="00C135A4"/>
    <w:rsid w:val="00C212A9"/>
    <w:rsid w:val="00C26DFE"/>
    <w:rsid w:val="00C30E36"/>
    <w:rsid w:val="00C33F74"/>
    <w:rsid w:val="00C45227"/>
    <w:rsid w:val="00C52FAD"/>
    <w:rsid w:val="00C57F88"/>
    <w:rsid w:val="00C64676"/>
    <w:rsid w:val="00C661BB"/>
    <w:rsid w:val="00C735F7"/>
    <w:rsid w:val="00C745F4"/>
    <w:rsid w:val="00C84728"/>
    <w:rsid w:val="00C9189F"/>
    <w:rsid w:val="00C94999"/>
    <w:rsid w:val="00C966F4"/>
    <w:rsid w:val="00CB137E"/>
    <w:rsid w:val="00CC5EAA"/>
    <w:rsid w:val="00CD063D"/>
    <w:rsid w:val="00CD2072"/>
    <w:rsid w:val="00CD31A9"/>
    <w:rsid w:val="00CD58BB"/>
    <w:rsid w:val="00CD7A36"/>
    <w:rsid w:val="00CD7B7F"/>
    <w:rsid w:val="00CE037C"/>
    <w:rsid w:val="00CE1FE2"/>
    <w:rsid w:val="00CE3974"/>
    <w:rsid w:val="00CF40DA"/>
    <w:rsid w:val="00D01FFE"/>
    <w:rsid w:val="00D07241"/>
    <w:rsid w:val="00D15947"/>
    <w:rsid w:val="00D17306"/>
    <w:rsid w:val="00D362A2"/>
    <w:rsid w:val="00D36B72"/>
    <w:rsid w:val="00D37CB8"/>
    <w:rsid w:val="00D43FA5"/>
    <w:rsid w:val="00D44783"/>
    <w:rsid w:val="00D55348"/>
    <w:rsid w:val="00D603E6"/>
    <w:rsid w:val="00D701DB"/>
    <w:rsid w:val="00D73418"/>
    <w:rsid w:val="00D80FFC"/>
    <w:rsid w:val="00D81312"/>
    <w:rsid w:val="00D8358C"/>
    <w:rsid w:val="00D84B3E"/>
    <w:rsid w:val="00D84FC1"/>
    <w:rsid w:val="00D90474"/>
    <w:rsid w:val="00D95AA1"/>
    <w:rsid w:val="00D97E54"/>
    <w:rsid w:val="00DA57AA"/>
    <w:rsid w:val="00DB1BBB"/>
    <w:rsid w:val="00DB4D2D"/>
    <w:rsid w:val="00DB6511"/>
    <w:rsid w:val="00DC0F55"/>
    <w:rsid w:val="00DC1374"/>
    <w:rsid w:val="00DD61AE"/>
    <w:rsid w:val="00DD6384"/>
    <w:rsid w:val="00DD6DED"/>
    <w:rsid w:val="00DD739B"/>
    <w:rsid w:val="00DE1BB3"/>
    <w:rsid w:val="00DE21B8"/>
    <w:rsid w:val="00E13B91"/>
    <w:rsid w:val="00E13EFB"/>
    <w:rsid w:val="00E2108A"/>
    <w:rsid w:val="00E27A0D"/>
    <w:rsid w:val="00E361AB"/>
    <w:rsid w:val="00E40B00"/>
    <w:rsid w:val="00E41030"/>
    <w:rsid w:val="00E45316"/>
    <w:rsid w:val="00E466A0"/>
    <w:rsid w:val="00E477D9"/>
    <w:rsid w:val="00E80774"/>
    <w:rsid w:val="00E81A06"/>
    <w:rsid w:val="00E94DD9"/>
    <w:rsid w:val="00EA05CD"/>
    <w:rsid w:val="00EA06E0"/>
    <w:rsid w:val="00EA12EB"/>
    <w:rsid w:val="00EA4195"/>
    <w:rsid w:val="00EB0CB7"/>
    <w:rsid w:val="00EB1C92"/>
    <w:rsid w:val="00EB6547"/>
    <w:rsid w:val="00EC54DB"/>
    <w:rsid w:val="00ED1FF4"/>
    <w:rsid w:val="00ED4851"/>
    <w:rsid w:val="00ED7C9F"/>
    <w:rsid w:val="00EE0374"/>
    <w:rsid w:val="00EE4861"/>
    <w:rsid w:val="00EF129C"/>
    <w:rsid w:val="00F05DBB"/>
    <w:rsid w:val="00F06047"/>
    <w:rsid w:val="00F1104A"/>
    <w:rsid w:val="00F15FB0"/>
    <w:rsid w:val="00F323BB"/>
    <w:rsid w:val="00F33301"/>
    <w:rsid w:val="00F422CF"/>
    <w:rsid w:val="00F42923"/>
    <w:rsid w:val="00F42D99"/>
    <w:rsid w:val="00F440AF"/>
    <w:rsid w:val="00F53E21"/>
    <w:rsid w:val="00F5454C"/>
    <w:rsid w:val="00F56598"/>
    <w:rsid w:val="00F634C5"/>
    <w:rsid w:val="00F6666E"/>
    <w:rsid w:val="00F67B08"/>
    <w:rsid w:val="00F72C0B"/>
    <w:rsid w:val="00F7374C"/>
    <w:rsid w:val="00F82F65"/>
    <w:rsid w:val="00F83291"/>
    <w:rsid w:val="00F9088B"/>
    <w:rsid w:val="00F92CD8"/>
    <w:rsid w:val="00F96179"/>
    <w:rsid w:val="00F9669F"/>
    <w:rsid w:val="00FA3199"/>
    <w:rsid w:val="00FA3C11"/>
    <w:rsid w:val="00FA59D3"/>
    <w:rsid w:val="00FC146F"/>
    <w:rsid w:val="00FC42D3"/>
    <w:rsid w:val="00FD22A1"/>
    <w:rsid w:val="00FD6912"/>
    <w:rsid w:val="00FE611D"/>
    <w:rsid w:val="00FE7E17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12A9C"/>
  <w15:chartTrackingRefBased/>
  <w15:docId w15:val="{F47F9E68-1EF9-4496-85CB-7D0E85FF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0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1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53"/>
  </w:style>
  <w:style w:type="paragraph" w:styleId="Encabezado">
    <w:name w:val="header"/>
    <w:basedOn w:val="Normal"/>
    <w:link w:val="EncabezadoCar"/>
    <w:uiPriority w:val="99"/>
    <w:unhideWhenUsed/>
    <w:rsid w:val="00CF4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0DA"/>
  </w:style>
  <w:style w:type="paragraph" w:styleId="Prrafodelista">
    <w:name w:val="List Paragraph"/>
    <w:basedOn w:val="Normal"/>
    <w:uiPriority w:val="34"/>
    <w:qFormat/>
    <w:rsid w:val="00F92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50C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0E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C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C0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A050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50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0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0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">
    <w:name w:val="Estilo1"/>
    <w:basedOn w:val="Fuentedeprrafopredeter"/>
    <w:uiPriority w:val="1"/>
    <w:qFormat/>
    <w:rsid w:val="005D427F"/>
    <w:rPr>
      <w:rFonts w:ascii="Arial" w:hAnsi="Arial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46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D957108F8D4A39A77C3932C48E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714B-DAEE-494E-B9BA-6603F35A3A76}"/>
      </w:docPartPr>
      <w:docPartBody>
        <w:p w:rsidR="00AF303A" w:rsidRDefault="00ED29AF" w:rsidP="00ED29AF">
          <w:pPr>
            <w:pStyle w:val="C3D957108F8D4A39A77C3932C48E0881"/>
          </w:pPr>
          <w:r w:rsidRPr="00625359">
            <w:rPr>
              <w:rStyle w:val="Textodelmarcadordeposicin"/>
            </w:rPr>
            <w:t>Haga clic o pulse aquí para escribir el nombre.</w:t>
          </w:r>
        </w:p>
      </w:docPartBody>
    </w:docPart>
    <w:docPart>
      <w:docPartPr>
        <w:name w:val="498C3F99E6904EBB83C999DFFB0A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8B8E-6397-4B92-8EF3-877C20DD5E09}"/>
      </w:docPartPr>
      <w:docPartBody>
        <w:p w:rsidR="003B5DC8" w:rsidRDefault="00ED29AF" w:rsidP="00ED29AF">
          <w:pPr>
            <w:pStyle w:val="498C3F99E6904EBB83C999DFFB0A7357"/>
          </w:pPr>
          <w:r w:rsidRPr="00F42D99">
            <w:rPr>
              <w:rStyle w:val="Textodelmarcadordeposicin"/>
              <w:sz w:val="22"/>
              <w:szCs w:val="48"/>
            </w:rPr>
            <w:t>Digite el Nº. de nota.</w:t>
          </w:r>
        </w:p>
      </w:docPartBody>
    </w:docPart>
    <w:docPart>
      <w:docPartPr>
        <w:name w:val="832BB52EA4B04C01A08E34230EAF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E0B-4890-4878-8C45-9165892D004E}"/>
      </w:docPartPr>
      <w:docPartBody>
        <w:p w:rsidR="003B5DC8" w:rsidRDefault="00ED29AF" w:rsidP="00ED29AF">
          <w:pPr>
            <w:pStyle w:val="832BB52EA4B04C01A08E34230EAFCB70"/>
          </w:pPr>
          <w:r w:rsidRPr="00F42D99">
            <w:rPr>
              <w:rStyle w:val="Textodelmarcadordeposicin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E387EBB6DF1A4D21BE1BF95C84DA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5E5E-C2EE-42EA-848A-D658FF6252DD}"/>
      </w:docPartPr>
      <w:docPartBody>
        <w:p w:rsidR="00951864" w:rsidRDefault="00ED29AF" w:rsidP="00ED29AF">
          <w:pPr>
            <w:pStyle w:val="E387EBB6DF1A4D21BE1BF95C84DA5131"/>
          </w:pPr>
          <w:r w:rsidRPr="00625359">
            <w:rPr>
              <w:rStyle w:val="Textodelmarcadordeposicin"/>
            </w:rPr>
            <w:t>Introduzca el Número</w:t>
          </w:r>
        </w:p>
      </w:docPartBody>
    </w:docPart>
    <w:docPart>
      <w:docPartPr>
        <w:name w:val="5C219A05F1D44AD38DE41F1A1D22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B6F1-D37F-4E00-8FB9-D03FE43E668B}"/>
      </w:docPartPr>
      <w:docPartBody>
        <w:p w:rsidR="00951864" w:rsidRDefault="00ED29AF" w:rsidP="00F4498B">
          <w:pPr>
            <w:pStyle w:val="5C219A05F1D44AD38DE41F1A1D22911016"/>
          </w:pPr>
          <w:r w:rsidRPr="00625359">
            <w:t xml:space="preserve"> </w:t>
          </w:r>
        </w:p>
      </w:docPartBody>
    </w:docPart>
    <w:docPart>
      <w:docPartPr>
        <w:name w:val="C5B4FBB291364FF3AE383492D4E2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875-ADDE-4699-8B94-84BC44F11DDF}"/>
      </w:docPartPr>
      <w:docPartBody>
        <w:p w:rsidR="00951864" w:rsidRDefault="00ED29AF" w:rsidP="00ED29AF">
          <w:pPr>
            <w:pStyle w:val="C5B4FBB291364FF3AE383492D4E2A0BE"/>
          </w:pPr>
          <w:r w:rsidRPr="00625359">
            <w:rPr>
              <w:rStyle w:val="Textodelmarcadordeposicin"/>
            </w:rPr>
            <w:t>Marca del Vehículo.</w:t>
          </w:r>
        </w:p>
      </w:docPartBody>
    </w:docPart>
    <w:docPart>
      <w:docPartPr>
        <w:name w:val="79F2E547B60345BCAF80F0F4E9C9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BA85-EEC8-4D8B-BAC0-0A19FA558627}"/>
      </w:docPartPr>
      <w:docPartBody>
        <w:p w:rsidR="00951864" w:rsidRDefault="00ED29AF" w:rsidP="00ED29AF">
          <w:pPr>
            <w:pStyle w:val="79F2E547B60345BCAF80F0F4E9C95382"/>
          </w:pPr>
          <w:r w:rsidRPr="00625359">
            <w:rPr>
              <w:rStyle w:val="Textodelmarcadordeposicin"/>
            </w:rPr>
            <w:t>Modelo</w:t>
          </w:r>
        </w:p>
      </w:docPartBody>
    </w:docPart>
    <w:docPart>
      <w:docPartPr>
        <w:name w:val="E47603DDEB6141DD86F8E2BF118C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A8DB-00C3-4907-B4FE-4FD43ED6D78D}"/>
      </w:docPartPr>
      <w:docPartBody>
        <w:p w:rsidR="00951864" w:rsidRDefault="00ED29AF" w:rsidP="00ED29AF">
          <w:pPr>
            <w:pStyle w:val="E47603DDEB6141DD86F8E2BF118C82B3"/>
          </w:pPr>
          <w:r w:rsidRPr="00625359">
            <w:rPr>
              <w:rStyle w:val="Textodelmarcadordeposicin"/>
            </w:rPr>
            <w:t>Provincia/Distrito/Corregimiento/Comunidad</w:t>
          </w:r>
        </w:p>
      </w:docPartBody>
    </w:docPart>
    <w:docPart>
      <w:docPartPr>
        <w:name w:val="6CFB4D61079A4FCCBE3FA43CE16A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FA81-DBD2-49FA-88AC-603B6D5E04D7}"/>
      </w:docPartPr>
      <w:docPartBody>
        <w:p w:rsidR="00951864" w:rsidRDefault="00ED29AF" w:rsidP="00ED29AF">
          <w:pPr>
            <w:pStyle w:val="6CFB4D61079A4FCCBE3FA43CE16AA72B"/>
          </w:pPr>
          <w:r w:rsidRPr="006253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11A98FFD8E9456E9C29C800A435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8423-3730-4C50-BBF8-7F0F975B4B29}"/>
      </w:docPartPr>
      <w:docPartBody>
        <w:p w:rsidR="00951864" w:rsidRDefault="00ED29AF" w:rsidP="00ED29AF">
          <w:pPr>
            <w:pStyle w:val="211A98FFD8E9456E9C29C800A435B355"/>
          </w:pPr>
          <w:r w:rsidRPr="00625359">
            <w:rPr>
              <w:rStyle w:val="Textodelmarcadordeposicin"/>
            </w:rPr>
            <w:t>Hora</w:t>
          </w:r>
        </w:p>
      </w:docPartBody>
    </w:docPart>
    <w:docPart>
      <w:docPartPr>
        <w:name w:val="29F424C8D55544E6A17A9551FE8A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CE0-6ED4-4B91-8CB6-7BF482DAE6D7}"/>
      </w:docPartPr>
      <w:docPartBody>
        <w:p w:rsidR="00951864" w:rsidRDefault="00ED29AF" w:rsidP="00ED29AF">
          <w:pPr>
            <w:pStyle w:val="29F424C8D55544E6A17A9551FE8AF3DB"/>
          </w:pPr>
          <w:r w:rsidRPr="006253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0CB8C50091244289EDEEE123F6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2AD1-5403-41E3-824F-E44866AAD6CA}"/>
      </w:docPartPr>
      <w:docPartBody>
        <w:p w:rsidR="00951864" w:rsidRDefault="00ED29AF" w:rsidP="00ED29AF">
          <w:pPr>
            <w:pStyle w:val="D0CB8C50091244289EDEEE123F67941A"/>
          </w:pPr>
          <w:r w:rsidRPr="00625359">
            <w:rPr>
              <w:rStyle w:val="Textodelmarcadordeposicin"/>
            </w:rPr>
            <w:t>Hora</w:t>
          </w:r>
        </w:p>
      </w:docPartBody>
    </w:docPart>
    <w:docPart>
      <w:docPartPr>
        <w:name w:val="EF47FD6B37C0475CBAB8CF444E28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AAED-5CB4-4BFE-A876-24955693DA68}"/>
      </w:docPartPr>
      <w:docPartBody>
        <w:p w:rsidR="00951864" w:rsidRDefault="00ED29AF" w:rsidP="00ED29AF">
          <w:pPr>
            <w:pStyle w:val="EF47FD6B37C0475CBAB8CF444E284CDF"/>
          </w:pPr>
          <w:r w:rsidRPr="00625359">
            <w:rPr>
              <w:rStyle w:val="Textodelmarcadordeposicin"/>
            </w:rPr>
            <w:t>Objetivo:.</w:t>
          </w:r>
        </w:p>
      </w:docPartBody>
    </w:docPart>
    <w:docPart>
      <w:docPartPr>
        <w:name w:val="CCE23945405A45F09386082EC2A2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1065-87DA-413A-9B08-663CBEE8C089}"/>
      </w:docPartPr>
      <w:docPartBody>
        <w:p w:rsidR="00CE010C" w:rsidRDefault="00ED29AF" w:rsidP="00ED29AF">
          <w:pPr>
            <w:pStyle w:val="CCE23945405A45F09386082EC2A271C4"/>
          </w:pPr>
          <w:r w:rsidRPr="00625359">
            <w:rPr>
              <w:rStyle w:val="Textodelmarcadordeposicin"/>
            </w:rPr>
            <w:t xml:space="preserve">Autorizante (Nombre y Apellido.) </w:t>
          </w:r>
        </w:p>
      </w:docPartBody>
    </w:docPart>
    <w:docPart>
      <w:docPartPr>
        <w:name w:val="310462FE106545AEABA023DD8EE7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A89-5805-400B-B7B8-DF59BC0ED4C9}"/>
      </w:docPartPr>
      <w:docPartBody>
        <w:p w:rsidR="00CE010C" w:rsidRDefault="00ED29AF" w:rsidP="00ED29AF">
          <w:pPr>
            <w:pStyle w:val="310462FE106545AEABA023DD8EE7577D"/>
          </w:pPr>
          <w:r w:rsidRPr="00625359">
            <w:rPr>
              <w:rStyle w:val="Textodelmarcadordeposicin"/>
            </w:rPr>
            <w:t>Cargo</w:t>
          </w:r>
        </w:p>
      </w:docPartBody>
    </w:docPart>
    <w:docPart>
      <w:docPartPr>
        <w:name w:val="1C587EE2DCF242BDA415CC4130A9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A707-507A-468A-B562-2706EDAFC425}"/>
      </w:docPartPr>
      <w:docPartBody>
        <w:p w:rsidR="001A314E" w:rsidRDefault="00ED29AF" w:rsidP="0052596B">
          <w:pPr>
            <w:pStyle w:val="1C587EE2DCF242BDA415CC4130A95B829"/>
          </w:pPr>
          <w:r w:rsidRPr="00625359">
            <w:t>Número UP</w:t>
          </w:r>
        </w:p>
      </w:docPartBody>
    </w:docPart>
    <w:docPart>
      <w:docPartPr>
        <w:name w:val="0DCBD8F5E77040C98311CEB367E5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1A38-A4BB-465E-9500-187C1CEC1E1C}"/>
      </w:docPartPr>
      <w:docPartBody>
        <w:p w:rsidR="001A314E" w:rsidRDefault="00ED29AF" w:rsidP="00ED29AF">
          <w:pPr>
            <w:pStyle w:val="0DCBD8F5E77040C98311CEB367E5A8CE"/>
          </w:pPr>
          <w:r w:rsidRPr="00625359">
            <w:rPr>
              <w:rStyle w:val="Textodelmarcadordeposicin"/>
            </w:rPr>
            <w:t>Odómet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94"/>
    <w:rsid w:val="0000150D"/>
    <w:rsid w:val="00030396"/>
    <w:rsid w:val="00066679"/>
    <w:rsid w:val="0009318C"/>
    <w:rsid w:val="000A552C"/>
    <w:rsid w:val="000C51A4"/>
    <w:rsid w:val="00103B83"/>
    <w:rsid w:val="00124197"/>
    <w:rsid w:val="00136103"/>
    <w:rsid w:val="0014259E"/>
    <w:rsid w:val="00146988"/>
    <w:rsid w:val="00196262"/>
    <w:rsid w:val="001A314E"/>
    <w:rsid w:val="001D34F9"/>
    <w:rsid w:val="001E4F7C"/>
    <w:rsid w:val="00210843"/>
    <w:rsid w:val="002A74C1"/>
    <w:rsid w:val="002D51E6"/>
    <w:rsid w:val="00302C43"/>
    <w:rsid w:val="00303153"/>
    <w:rsid w:val="00351CB1"/>
    <w:rsid w:val="0035764C"/>
    <w:rsid w:val="00386C2E"/>
    <w:rsid w:val="003A36A0"/>
    <w:rsid w:val="003B2F07"/>
    <w:rsid w:val="003B5DC8"/>
    <w:rsid w:val="003D3695"/>
    <w:rsid w:val="003E22FC"/>
    <w:rsid w:val="003E56CD"/>
    <w:rsid w:val="0042255A"/>
    <w:rsid w:val="004D08CE"/>
    <w:rsid w:val="0052596B"/>
    <w:rsid w:val="00530CA9"/>
    <w:rsid w:val="00536F09"/>
    <w:rsid w:val="00537A6E"/>
    <w:rsid w:val="00540472"/>
    <w:rsid w:val="00577518"/>
    <w:rsid w:val="005E0109"/>
    <w:rsid w:val="0062276F"/>
    <w:rsid w:val="006340E7"/>
    <w:rsid w:val="006507A9"/>
    <w:rsid w:val="00670D9A"/>
    <w:rsid w:val="006E2CE4"/>
    <w:rsid w:val="00731D13"/>
    <w:rsid w:val="00736CC3"/>
    <w:rsid w:val="0075712F"/>
    <w:rsid w:val="008022FA"/>
    <w:rsid w:val="00822734"/>
    <w:rsid w:val="00836712"/>
    <w:rsid w:val="00865544"/>
    <w:rsid w:val="008F0046"/>
    <w:rsid w:val="00951864"/>
    <w:rsid w:val="00A21F22"/>
    <w:rsid w:val="00A613E4"/>
    <w:rsid w:val="00AA5E66"/>
    <w:rsid w:val="00AA60F6"/>
    <w:rsid w:val="00AF303A"/>
    <w:rsid w:val="00B807CD"/>
    <w:rsid w:val="00C00AF1"/>
    <w:rsid w:val="00C128A3"/>
    <w:rsid w:val="00C212A9"/>
    <w:rsid w:val="00CD2072"/>
    <w:rsid w:val="00CD5CD6"/>
    <w:rsid w:val="00CD6923"/>
    <w:rsid w:val="00CE010C"/>
    <w:rsid w:val="00CF6C0C"/>
    <w:rsid w:val="00D0087B"/>
    <w:rsid w:val="00D01EB3"/>
    <w:rsid w:val="00D73EDE"/>
    <w:rsid w:val="00E04C72"/>
    <w:rsid w:val="00E14859"/>
    <w:rsid w:val="00E42370"/>
    <w:rsid w:val="00E87254"/>
    <w:rsid w:val="00E9317F"/>
    <w:rsid w:val="00EA06E0"/>
    <w:rsid w:val="00EA2274"/>
    <w:rsid w:val="00EA7322"/>
    <w:rsid w:val="00EB0CB7"/>
    <w:rsid w:val="00ED1FF4"/>
    <w:rsid w:val="00ED29AF"/>
    <w:rsid w:val="00F4498B"/>
    <w:rsid w:val="00F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9AF"/>
    <w:rPr>
      <w:color w:val="808080"/>
    </w:rPr>
  </w:style>
  <w:style w:type="paragraph" w:customStyle="1" w:styleId="5C219A05F1D44AD38DE41F1A1D22911016">
    <w:name w:val="5C219A05F1D44AD38DE41F1A1D22911016"/>
    <w:rsid w:val="00F4498B"/>
    <w:pPr>
      <w:spacing w:line="256" w:lineRule="auto"/>
    </w:pPr>
    <w:rPr>
      <w:rFonts w:eastAsiaTheme="minorHAnsi"/>
      <w:lang w:val="es-MX" w:eastAsia="en-US"/>
    </w:rPr>
  </w:style>
  <w:style w:type="paragraph" w:customStyle="1" w:styleId="498C3F99E6904EBB83C999DFFB0A735742">
    <w:name w:val="498C3F99E6904EBB83C999DFFB0A735742"/>
    <w:rsid w:val="0052596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832BB52EA4B04C01A08E34230EAFCB7042">
    <w:name w:val="832BB52EA4B04C01A08E34230EAFCB7042"/>
    <w:rsid w:val="0052596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C3D957108F8D4A39A77C3932C48E088140">
    <w:name w:val="C3D957108F8D4A39A77C3932C48E088140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E387EBB6DF1A4D21BE1BF95C84DA513142">
    <w:name w:val="E387EBB6DF1A4D21BE1BF95C84DA513142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C5B4FBB291364FF3AE383492D4E2A0BE42">
    <w:name w:val="C5B4FBB291364FF3AE383492D4E2A0BE42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79F2E547B60345BCAF80F0F4E9C9538242">
    <w:name w:val="79F2E547B60345BCAF80F0F4E9C9538242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0DCBD8F5E77040C98311CEB367E5A8CE11">
    <w:name w:val="0DCBD8F5E77040C98311CEB367E5A8CE11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1C587EE2DCF242BDA415CC4130A95B829">
    <w:name w:val="1C587EE2DCF242BDA415CC4130A95B829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E47603DDEB6141DD86F8E2BF118C82B313">
    <w:name w:val="E47603DDEB6141DD86F8E2BF118C82B313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6CFB4D61079A4FCCBE3FA43CE16AA72B40">
    <w:name w:val="6CFB4D61079A4FCCBE3FA43CE16AA72B40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211A98FFD8E9456E9C29C800A435B35540">
    <w:name w:val="211A98FFD8E9456E9C29C800A435B35540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29F424C8D55544E6A17A9551FE8AF3DB40">
    <w:name w:val="29F424C8D55544E6A17A9551FE8AF3DB40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D0CB8C50091244289EDEEE123F67941A40">
    <w:name w:val="D0CB8C50091244289EDEEE123F67941A40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EF47FD6B37C0475CBAB8CF444E284CDF13">
    <w:name w:val="EF47FD6B37C0475CBAB8CF444E284CDF13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CCE23945405A45F09386082EC2A271C411">
    <w:name w:val="CCE23945405A45F09386082EC2A271C411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310462FE106545AEABA023DD8EE7577D11">
    <w:name w:val="310462FE106545AEABA023DD8EE7577D11"/>
    <w:rsid w:val="0052596B"/>
    <w:pPr>
      <w:spacing w:line="256" w:lineRule="auto"/>
    </w:pPr>
    <w:rPr>
      <w:rFonts w:eastAsiaTheme="minorHAnsi"/>
      <w:lang w:val="es-MX" w:eastAsia="en-US"/>
    </w:rPr>
  </w:style>
  <w:style w:type="paragraph" w:customStyle="1" w:styleId="498C3F99E6904EBB83C999DFFB0A7357">
    <w:name w:val="498C3F99E6904EBB83C999DFFB0A7357"/>
    <w:rsid w:val="00ED29A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832BB52EA4B04C01A08E34230EAFCB70">
    <w:name w:val="832BB52EA4B04C01A08E34230EAFCB70"/>
    <w:rsid w:val="00ED29A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val="es-MX" w:eastAsia="en-US"/>
    </w:rPr>
  </w:style>
  <w:style w:type="paragraph" w:customStyle="1" w:styleId="C3D957108F8D4A39A77C3932C48E0881">
    <w:name w:val="C3D957108F8D4A39A77C3932C48E0881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E387EBB6DF1A4D21BE1BF95C84DA5131">
    <w:name w:val="E387EBB6DF1A4D21BE1BF95C84DA5131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C5B4FBB291364FF3AE383492D4E2A0BE">
    <w:name w:val="C5B4FBB291364FF3AE383492D4E2A0BE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79F2E547B60345BCAF80F0F4E9C95382">
    <w:name w:val="79F2E547B60345BCAF80F0F4E9C95382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0DCBD8F5E77040C98311CEB367E5A8CE">
    <w:name w:val="0DCBD8F5E77040C98311CEB367E5A8CE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E47603DDEB6141DD86F8E2BF118C82B3">
    <w:name w:val="E47603DDEB6141DD86F8E2BF118C82B3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6CFB4D61079A4FCCBE3FA43CE16AA72B">
    <w:name w:val="6CFB4D61079A4FCCBE3FA43CE16AA72B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211A98FFD8E9456E9C29C800A435B355">
    <w:name w:val="211A98FFD8E9456E9C29C800A435B355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29F424C8D55544E6A17A9551FE8AF3DB">
    <w:name w:val="29F424C8D55544E6A17A9551FE8AF3DB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D0CB8C50091244289EDEEE123F67941A">
    <w:name w:val="D0CB8C50091244289EDEEE123F67941A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EF47FD6B37C0475CBAB8CF444E284CDF">
    <w:name w:val="EF47FD6B37C0475CBAB8CF444E284CDF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CCE23945405A45F09386082EC2A271C4">
    <w:name w:val="CCE23945405A45F09386082EC2A271C4"/>
    <w:rsid w:val="00ED29AF"/>
    <w:pPr>
      <w:spacing w:line="256" w:lineRule="auto"/>
    </w:pPr>
    <w:rPr>
      <w:rFonts w:eastAsiaTheme="minorHAnsi"/>
      <w:lang w:val="es-MX" w:eastAsia="en-US"/>
    </w:rPr>
  </w:style>
  <w:style w:type="paragraph" w:customStyle="1" w:styleId="310462FE106545AEABA023DD8EE7577D">
    <w:name w:val="310462FE106545AEABA023DD8EE7577D"/>
    <w:rsid w:val="00ED29AF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F443859C3A6B4ABA5C7091FCBEA1CD" ma:contentTypeVersion="0" ma:contentTypeDescription="Crear nuevo documento." ma:contentTypeScope="" ma:versionID="a8f345cb0cd7b3f4270c9bfbcbd61f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F6072-E092-46C9-B316-5113A0171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8FEEA-2B1D-4C7B-92EB-DFAB837CC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A6CAD-D7C1-44EC-A8B9-5AE2DF22E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A4C81-764B-436D-8914-0E467F28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3</Words>
  <Characters>1215</Characters>
  <Application>Microsoft Office Word</Application>
  <DocSecurity>0</DocSecurity>
  <Lines>8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M. Molina A.</dc:creator>
  <cp:keywords/>
  <dc:description/>
  <cp:lastModifiedBy>Edgardo M. Molina A.</cp:lastModifiedBy>
  <cp:revision>17</cp:revision>
  <cp:lastPrinted>2025-01-13T20:08:00Z</cp:lastPrinted>
  <dcterms:created xsi:type="dcterms:W3CDTF">2026-03-31T22:55:00Z</dcterms:created>
  <dcterms:modified xsi:type="dcterms:W3CDTF">2026-04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43859C3A6B4ABA5C7091FCBEA1CD</vt:lpwstr>
  </property>
</Properties>
</file>